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84"/>
        <w:gridCol w:w="536"/>
        <w:gridCol w:w="156"/>
        <w:gridCol w:w="978"/>
        <w:gridCol w:w="3257"/>
      </w:tblGrid>
      <w:tr w:rsidR="001F5433" w14:paraId="5638E163" w14:textId="77777777" w:rsidTr="00D14077">
        <w:tc>
          <w:tcPr>
            <w:tcW w:w="9288" w:type="dxa"/>
            <w:gridSpan w:val="7"/>
          </w:tcPr>
          <w:p w14:paraId="34177A64" w14:textId="77777777" w:rsidR="0034114B" w:rsidRPr="0034114B" w:rsidRDefault="00453C08" w:rsidP="003411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3</w:t>
            </w:r>
            <w:r w:rsidRPr="0034114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. pielikums </w:t>
            </w:r>
            <w:r w:rsidRPr="0034114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br/>
              <w:t xml:space="preserve">Ministru kabineta </w:t>
            </w:r>
          </w:p>
          <w:p w14:paraId="03BF2C84" w14:textId="77777777" w:rsidR="0034114B" w:rsidRPr="0034114B" w:rsidRDefault="00453C08" w:rsidP="003411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018</w:t>
            </w:r>
            <w:r w:rsidRPr="0034114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. gada ,,___,, ____,, </w:t>
            </w:r>
          </w:p>
          <w:p w14:paraId="581B83CA" w14:textId="77777777" w:rsidR="0034114B" w:rsidRPr="0034114B" w:rsidRDefault="00453C08" w:rsidP="003411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noteikumiem Nr.__</w:t>
            </w:r>
          </w:p>
          <w:p w14:paraId="329BD34C" w14:textId="77777777" w:rsidR="007D58A6" w:rsidRDefault="007D58A6" w:rsidP="003411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14:paraId="1F05C834" w14:textId="77777777" w:rsidR="00C12E83" w:rsidRDefault="00C12E83" w:rsidP="003411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14:paraId="3BDE3235" w14:textId="77777777" w:rsidR="00C12E83" w:rsidRPr="0034114B" w:rsidRDefault="00C12E83" w:rsidP="003411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1F5433" w14:paraId="2010EB7A" w14:textId="77777777" w:rsidTr="00D14077">
        <w:tc>
          <w:tcPr>
            <w:tcW w:w="9288" w:type="dxa"/>
            <w:gridSpan w:val="7"/>
          </w:tcPr>
          <w:p w14:paraId="5F2B6D67" w14:textId="77777777" w:rsidR="007D58A6" w:rsidRPr="0034114B" w:rsidRDefault="007D58A6" w:rsidP="007D5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1F5433" w14:paraId="0F33CD40" w14:textId="77777777" w:rsidTr="00D14077">
        <w:tc>
          <w:tcPr>
            <w:tcW w:w="9288" w:type="dxa"/>
            <w:gridSpan w:val="7"/>
          </w:tcPr>
          <w:p w14:paraId="44265FBE" w14:textId="77777777" w:rsidR="007D58A6" w:rsidRPr="0034114B" w:rsidRDefault="00453C08" w:rsidP="007D5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30"/>
                <w:szCs w:val="30"/>
                <w:lang w:eastAsia="lv-LV"/>
              </w:rPr>
              <w:t>VEIDLAPA</w:t>
            </w:r>
            <w:r w:rsidRPr="0034114B">
              <w:rPr>
                <w:rFonts w:ascii="Times New Roman" w:eastAsia="Times New Roman" w:hAnsi="Times New Roman"/>
                <w:b/>
                <w:sz w:val="30"/>
                <w:szCs w:val="30"/>
                <w:lang w:eastAsia="lv-LV"/>
              </w:rPr>
              <w:t xml:space="preserve"> PAR RADIOLOĢIJU</w:t>
            </w:r>
          </w:p>
        </w:tc>
      </w:tr>
      <w:tr w:rsidR="001F5433" w14:paraId="61AD0EF7" w14:textId="77777777" w:rsidTr="00D14077">
        <w:tc>
          <w:tcPr>
            <w:tcW w:w="9288" w:type="dxa"/>
            <w:gridSpan w:val="7"/>
          </w:tcPr>
          <w:p w14:paraId="5155BFD4" w14:textId="77777777" w:rsidR="007D58A6" w:rsidRPr="0034114B" w:rsidRDefault="00453C08" w:rsidP="007D5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30"/>
                <w:szCs w:val="30"/>
                <w:lang w:eastAsia="lv-LV"/>
              </w:rPr>
              <w:t>____.gadā</w:t>
            </w:r>
          </w:p>
        </w:tc>
      </w:tr>
      <w:tr w:rsidR="001F5433" w14:paraId="4C9113B0" w14:textId="77777777" w:rsidTr="00D14077">
        <w:tc>
          <w:tcPr>
            <w:tcW w:w="9288" w:type="dxa"/>
            <w:gridSpan w:val="7"/>
          </w:tcPr>
          <w:p w14:paraId="47240999" w14:textId="77777777" w:rsidR="007D58A6" w:rsidRPr="0034114B" w:rsidRDefault="007D58A6" w:rsidP="007D5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1F5433" w14:paraId="33252911" w14:textId="77777777" w:rsidTr="00D14077">
        <w:tc>
          <w:tcPr>
            <w:tcW w:w="9288" w:type="dxa"/>
            <w:gridSpan w:val="7"/>
          </w:tcPr>
          <w:p w14:paraId="74AD305C" w14:textId="77777777" w:rsidR="007D58A6" w:rsidRPr="0034114B" w:rsidRDefault="007D58A6" w:rsidP="007D5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1F5433" w14:paraId="65364167" w14:textId="77777777" w:rsidTr="00D14077">
        <w:tc>
          <w:tcPr>
            <w:tcW w:w="9288" w:type="dxa"/>
            <w:gridSpan w:val="7"/>
          </w:tcPr>
          <w:p w14:paraId="33A53D87" w14:textId="77777777" w:rsidR="007D58A6" w:rsidRPr="0034114B" w:rsidRDefault="007D58A6" w:rsidP="007D5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1F5433" w14:paraId="64DDBA8B" w14:textId="77777777" w:rsidTr="00D14077">
        <w:trPr>
          <w:trHeight w:val="278"/>
        </w:trPr>
        <w:tc>
          <w:tcPr>
            <w:tcW w:w="5053" w:type="dxa"/>
            <w:gridSpan w:val="5"/>
          </w:tcPr>
          <w:p w14:paraId="6D77F2B1" w14:textId="77777777" w:rsidR="007D58A6" w:rsidRPr="0034114B" w:rsidRDefault="00453C08" w:rsidP="007D5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 ārstniecības iestādes</w:t>
            </w:r>
          </w:p>
        </w:tc>
        <w:tc>
          <w:tcPr>
            <w:tcW w:w="4235" w:type="dxa"/>
            <w:gridSpan w:val="2"/>
            <w:vMerge w:val="restart"/>
          </w:tcPr>
          <w:p w14:paraId="2DA66E2F" w14:textId="77777777" w:rsidR="007D58A6" w:rsidRPr="0034114B" w:rsidRDefault="00453C08" w:rsidP="007D5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limību profilakses un kontroles centram</w:t>
            </w:r>
          </w:p>
        </w:tc>
      </w:tr>
      <w:tr w:rsidR="001F5433" w14:paraId="779FFA93" w14:textId="77777777" w:rsidTr="00D14077">
        <w:trPr>
          <w:trHeight w:val="277"/>
        </w:trPr>
        <w:tc>
          <w:tcPr>
            <w:tcW w:w="5053" w:type="dxa"/>
            <w:gridSpan w:val="5"/>
          </w:tcPr>
          <w:p w14:paraId="294A4C8D" w14:textId="77777777" w:rsidR="007D58A6" w:rsidRPr="0034114B" w:rsidRDefault="00453C08" w:rsidP="00CB4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līdz </w:t>
            </w:r>
            <w:r w:rsidR="00CB487D" w:rsidRPr="0034114B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</w:t>
            </w:r>
            <w:r w:rsidR="00615B8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5</w:t>
            </w:r>
            <w:r w:rsidR="00CB487D" w:rsidRPr="0034114B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. februārim</w:t>
            </w:r>
          </w:p>
        </w:tc>
        <w:tc>
          <w:tcPr>
            <w:tcW w:w="4235" w:type="dxa"/>
            <w:gridSpan w:val="2"/>
            <w:vMerge/>
          </w:tcPr>
          <w:p w14:paraId="22677FD6" w14:textId="77777777" w:rsidR="007D58A6" w:rsidRPr="0034114B" w:rsidRDefault="007D58A6" w:rsidP="007D5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F5433" w14:paraId="47EC263E" w14:textId="77777777" w:rsidTr="00D14077">
        <w:tc>
          <w:tcPr>
            <w:tcW w:w="5053" w:type="dxa"/>
            <w:gridSpan w:val="5"/>
          </w:tcPr>
          <w:p w14:paraId="4F5CBE55" w14:textId="77777777" w:rsidR="007D58A6" w:rsidRPr="0034114B" w:rsidRDefault="007D58A6" w:rsidP="007D5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35" w:type="dxa"/>
            <w:gridSpan w:val="2"/>
          </w:tcPr>
          <w:p w14:paraId="33FE9022" w14:textId="77777777" w:rsidR="007D58A6" w:rsidRPr="0034114B" w:rsidRDefault="007D58A6" w:rsidP="007D5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1F5433" w14:paraId="5DB2F2EC" w14:textId="77777777" w:rsidTr="00D14077">
        <w:tc>
          <w:tcPr>
            <w:tcW w:w="5053" w:type="dxa"/>
            <w:gridSpan w:val="5"/>
          </w:tcPr>
          <w:p w14:paraId="4983F3B6" w14:textId="77777777" w:rsidR="007D58A6" w:rsidRPr="0034114B" w:rsidRDefault="007D58A6" w:rsidP="007D5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35" w:type="dxa"/>
            <w:gridSpan w:val="2"/>
          </w:tcPr>
          <w:p w14:paraId="66296921" w14:textId="77777777" w:rsidR="007D58A6" w:rsidRPr="0034114B" w:rsidRDefault="007D58A6" w:rsidP="007D5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1F5433" w14:paraId="41E6556B" w14:textId="77777777" w:rsidTr="00D14077">
        <w:tc>
          <w:tcPr>
            <w:tcW w:w="5053" w:type="dxa"/>
            <w:gridSpan w:val="5"/>
          </w:tcPr>
          <w:p w14:paraId="351E4311" w14:textId="77777777" w:rsidR="007D58A6" w:rsidRPr="0034114B" w:rsidRDefault="007D58A6" w:rsidP="007D5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35" w:type="dxa"/>
            <w:gridSpan w:val="2"/>
          </w:tcPr>
          <w:p w14:paraId="64FFBC43" w14:textId="77777777" w:rsidR="007D58A6" w:rsidRPr="0034114B" w:rsidRDefault="007D58A6" w:rsidP="007D5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F5433" w14:paraId="7427EAA6" w14:textId="77777777" w:rsidTr="00D14077">
        <w:tc>
          <w:tcPr>
            <w:tcW w:w="9288" w:type="dxa"/>
            <w:gridSpan w:val="7"/>
          </w:tcPr>
          <w:p w14:paraId="3C67C61C" w14:textId="77777777" w:rsidR="007D58A6" w:rsidRPr="0034114B" w:rsidRDefault="007D58A6" w:rsidP="007D5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F5433" w14:paraId="55A644B8" w14:textId="77777777" w:rsidTr="00D14077">
        <w:tc>
          <w:tcPr>
            <w:tcW w:w="9288" w:type="dxa"/>
            <w:gridSpan w:val="7"/>
          </w:tcPr>
          <w:p w14:paraId="3A61D146" w14:textId="77777777" w:rsidR="007D58A6" w:rsidRPr="0034114B" w:rsidRDefault="007D58A6" w:rsidP="007D5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F5433" w14:paraId="33E89365" w14:textId="77777777" w:rsidTr="00D14077">
        <w:tc>
          <w:tcPr>
            <w:tcW w:w="9288" w:type="dxa"/>
            <w:gridSpan w:val="7"/>
          </w:tcPr>
          <w:p w14:paraId="66A71BF6" w14:textId="77777777" w:rsidR="007D58A6" w:rsidRPr="0034114B" w:rsidRDefault="007D58A6" w:rsidP="007D5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F5433" w14:paraId="3D6EDA3F" w14:textId="77777777" w:rsidTr="00D14077">
        <w:tc>
          <w:tcPr>
            <w:tcW w:w="9288" w:type="dxa"/>
            <w:gridSpan w:val="7"/>
          </w:tcPr>
          <w:p w14:paraId="7C6B5A29" w14:textId="77777777" w:rsidR="007D58A6" w:rsidRPr="0034114B" w:rsidRDefault="007D58A6" w:rsidP="007D5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F5433" w14:paraId="0FC98980" w14:textId="77777777" w:rsidTr="00D14077">
        <w:tc>
          <w:tcPr>
            <w:tcW w:w="4361" w:type="dxa"/>
            <w:gridSpan w:val="3"/>
          </w:tcPr>
          <w:p w14:paraId="60B76665" w14:textId="77777777" w:rsidR="007D58A6" w:rsidRPr="0034114B" w:rsidRDefault="00453C08" w:rsidP="007D5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rstniecības iestādes nosaukums</w:t>
            </w:r>
          </w:p>
        </w:tc>
        <w:tc>
          <w:tcPr>
            <w:tcW w:w="4927" w:type="dxa"/>
            <w:gridSpan w:val="4"/>
          </w:tcPr>
          <w:p w14:paraId="76E023C7" w14:textId="77777777" w:rsidR="007D58A6" w:rsidRPr="0034114B" w:rsidRDefault="00453C08" w:rsidP="007D5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</w:t>
            </w:r>
          </w:p>
        </w:tc>
      </w:tr>
      <w:tr w:rsidR="001F5433" w14:paraId="16582476" w14:textId="77777777" w:rsidTr="00D14077">
        <w:tc>
          <w:tcPr>
            <w:tcW w:w="9288" w:type="dxa"/>
            <w:gridSpan w:val="7"/>
          </w:tcPr>
          <w:p w14:paraId="41AC9EE2" w14:textId="77777777" w:rsidR="007D58A6" w:rsidRPr="0034114B" w:rsidRDefault="007D58A6" w:rsidP="007D5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F5433" w14:paraId="35DC5AF3" w14:textId="77777777" w:rsidTr="00D14077">
        <w:tc>
          <w:tcPr>
            <w:tcW w:w="4077" w:type="dxa"/>
            <w:gridSpan w:val="2"/>
            <w:vAlign w:val="center"/>
          </w:tcPr>
          <w:p w14:paraId="4E7B8CF9" w14:textId="77777777" w:rsidR="007D58A6" w:rsidRPr="0034114B" w:rsidRDefault="00453C08" w:rsidP="007D5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ds Ārstniecības iestāžu reģistrā</w:t>
            </w:r>
          </w:p>
        </w:tc>
        <w:bookmarkStart w:id="0" w:name="Check2"/>
        <w:tc>
          <w:tcPr>
            <w:tcW w:w="5211" w:type="dxa"/>
            <w:gridSpan w:val="5"/>
          </w:tcPr>
          <w:p w14:paraId="74DBF895" w14:textId="77777777" w:rsidR="007D58A6" w:rsidRPr="0034114B" w:rsidRDefault="00D438C5" w:rsidP="007D58A6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48"/>
                <w:szCs w:val="48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53C08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Start w:id="1" w:name="Check3"/>
            <w:bookmarkEnd w:id="0"/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53C08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Start w:id="2" w:name="Check4"/>
            <w:bookmarkStart w:id="3" w:name="Check6"/>
            <w:bookmarkEnd w:id="1"/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53C08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End w:id="2"/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53C08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Start w:id="4" w:name="Check7"/>
            <w:bookmarkEnd w:id="3"/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53C08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Start w:id="5" w:name="Check8"/>
            <w:bookmarkEnd w:id="4"/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53C08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Start w:id="6" w:name="Check9"/>
            <w:bookmarkEnd w:id="5"/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53C08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Start w:id="7" w:name="Check10"/>
            <w:bookmarkEnd w:id="6"/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53C08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End w:id="7"/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53C08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</w:p>
        </w:tc>
      </w:tr>
      <w:tr w:rsidR="001F5433" w14:paraId="4F4A7C1C" w14:textId="77777777" w:rsidTr="00D14077">
        <w:tc>
          <w:tcPr>
            <w:tcW w:w="1951" w:type="dxa"/>
          </w:tcPr>
          <w:p w14:paraId="6199E8A1" w14:textId="77777777" w:rsidR="007D58A6" w:rsidRPr="0034114B" w:rsidRDefault="007D58A6" w:rsidP="007D5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337" w:type="dxa"/>
            <w:gridSpan w:val="6"/>
          </w:tcPr>
          <w:p w14:paraId="687E45D9" w14:textId="77777777" w:rsidR="007D58A6" w:rsidRPr="0034114B" w:rsidRDefault="007D58A6" w:rsidP="007D5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F5433" w14:paraId="62C57399" w14:textId="77777777" w:rsidTr="00D14077">
        <w:tc>
          <w:tcPr>
            <w:tcW w:w="9288" w:type="dxa"/>
            <w:gridSpan w:val="7"/>
          </w:tcPr>
          <w:p w14:paraId="778815AF" w14:textId="77777777" w:rsidR="002B696D" w:rsidRPr="0034114B" w:rsidRDefault="00453C08" w:rsidP="002B6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matdarbība (nosaukums un kods, atbilstoši Veselības aprūpes sniedzēju klasifikācijai)</w:t>
            </w:r>
          </w:p>
          <w:p w14:paraId="3AB4E0C5" w14:textId="77777777" w:rsidR="002B696D" w:rsidRPr="0034114B" w:rsidRDefault="002B696D" w:rsidP="002B6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81FCBB2" w14:textId="77777777" w:rsidR="009F030D" w:rsidRPr="0034114B" w:rsidRDefault="00453C08" w:rsidP="009F03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________HP</w:t>
            </w:r>
            <w:r w:rsidR="00D438C5" w:rsidRPr="0034114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4114B">
              <w:rPr>
                <w:rFonts w:ascii="Times New Roman" w:hAnsi="Times New Roman"/>
              </w:rPr>
              <w:instrText xml:space="preserve"> FORMCHECKBOX </w:instrText>
            </w:r>
            <w:r w:rsidR="00E41722">
              <w:rPr>
                <w:rFonts w:ascii="Times New Roman" w:hAnsi="Times New Roman"/>
              </w:rPr>
            </w:r>
            <w:r w:rsidR="00E41722">
              <w:rPr>
                <w:rFonts w:ascii="Times New Roman" w:hAnsi="Times New Roman"/>
              </w:rPr>
              <w:fldChar w:fldCharType="separate"/>
            </w:r>
            <w:r w:rsidR="00D438C5" w:rsidRPr="0034114B">
              <w:rPr>
                <w:rFonts w:ascii="Times New Roman" w:hAnsi="Times New Roman"/>
              </w:rPr>
              <w:fldChar w:fldCharType="end"/>
            </w:r>
            <w:r w:rsidR="00D438C5" w:rsidRPr="0034114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4114B">
              <w:rPr>
                <w:rFonts w:ascii="Times New Roman" w:hAnsi="Times New Roman"/>
              </w:rPr>
              <w:instrText xml:space="preserve"> FORMCHECKBOX </w:instrText>
            </w:r>
            <w:r w:rsidR="00E41722">
              <w:rPr>
                <w:rFonts w:ascii="Times New Roman" w:hAnsi="Times New Roman"/>
              </w:rPr>
            </w:r>
            <w:r w:rsidR="00E41722">
              <w:rPr>
                <w:rFonts w:ascii="Times New Roman" w:hAnsi="Times New Roman"/>
              </w:rPr>
              <w:fldChar w:fldCharType="separate"/>
            </w:r>
            <w:r w:rsidR="00D438C5" w:rsidRPr="0034114B">
              <w:rPr>
                <w:rFonts w:ascii="Times New Roman" w:hAnsi="Times New Roman"/>
              </w:rPr>
              <w:fldChar w:fldCharType="end"/>
            </w:r>
            <w:r w:rsidR="00D438C5" w:rsidRPr="0034114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4114B">
              <w:rPr>
                <w:rFonts w:ascii="Times New Roman" w:hAnsi="Times New Roman"/>
              </w:rPr>
              <w:instrText xml:space="preserve"> FORMCHECKBOX </w:instrText>
            </w:r>
            <w:r w:rsidR="00E41722">
              <w:rPr>
                <w:rFonts w:ascii="Times New Roman" w:hAnsi="Times New Roman"/>
              </w:rPr>
            </w:r>
            <w:r w:rsidR="00E41722">
              <w:rPr>
                <w:rFonts w:ascii="Times New Roman" w:hAnsi="Times New Roman"/>
              </w:rPr>
              <w:fldChar w:fldCharType="separate"/>
            </w:r>
            <w:r w:rsidR="00D438C5" w:rsidRPr="0034114B">
              <w:rPr>
                <w:rFonts w:ascii="Times New Roman" w:hAnsi="Times New Roman"/>
              </w:rPr>
              <w:fldChar w:fldCharType="end"/>
            </w:r>
            <w:r w:rsidR="00D438C5" w:rsidRPr="0034114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4114B">
              <w:rPr>
                <w:rFonts w:ascii="Times New Roman" w:hAnsi="Times New Roman"/>
              </w:rPr>
              <w:instrText xml:space="preserve"> FORMCHECKBOX </w:instrText>
            </w:r>
            <w:r w:rsidR="00E41722">
              <w:rPr>
                <w:rFonts w:ascii="Times New Roman" w:hAnsi="Times New Roman"/>
              </w:rPr>
            </w:r>
            <w:r w:rsidR="00E41722">
              <w:rPr>
                <w:rFonts w:ascii="Times New Roman" w:hAnsi="Times New Roman"/>
              </w:rPr>
              <w:fldChar w:fldCharType="separate"/>
            </w:r>
            <w:r w:rsidR="00D438C5" w:rsidRPr="0034114B">
              <w:rPr>
                <w:rFonts w:ascii="Times New Roman" w:hAnsi="Times New Roman"/>
              </w:rPr>
              <w:fldChar w:fldCharType="end"/>
            </w:r>
          </w:p>
          <w:p w14:paraId="06D6353F" w14:textId="77777777" w:rsidR="002B696D" w:rsidRPr="0034114B" w:rsidRDefault="002B696D" w:rsidP="007A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F5433" w14:paraId="558364F1" w14:textId="77777777" w:rsidTr="00D14077">
        <w:tc>
          <w:tcPr>
            <w:tcW w:w="1951" w:type="dxa"/>
          </w:tcPr>
          <w:p w14:paraId="4BF099E2" w14:textId="77777777" w:rsidR="007D58A6" w:rsidRPr="0034114B" w:rsidRDefault="00453C08" w:rsidP="007D5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rese</w:t>
            </w:r>
          </w:p>
        </w:tc>
        <w:tc>
          <w:tcPr>
            <w:tcW w:w="7337" w:type="dxa"/>
            <w:gridSpan w:val="6"/>
          </w:tcPr>
          <w:p w14:paraId="684C631E" w14:textId="77777777" w:rsidR="007D58A6" w:rsidRPr="0034114B" w:rsidRDefault="00453C08" w:rsidP="007D5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___________</w:t>
            </w:r>
          </w:p>
        </w:tc>
      </w:tr>
      <w:tr w:rsidR="001F5433" w14:paraId="522D1BAC" w14:textId="77777777" w:rsidTr="00D14077">
        <w:tc>
          <w:tcPr>
            <w:tcW w:w="1951" w:type="dxa"/>
          </w:tcPr>
          <w:p w14:paraId="2CC452BC" w14:textId="77777777" w:rsidR="007D58A6" w:rsidRPr="0034114B" w:rsidRDefault="007D58A6" w:rsidP="007D5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337" w:type="dxa"/>
            <w:gridSpan w:val="6"/>
          </w:tcPr>
          <w:p w14:paraId="02A6C055" w14:textId="77777777" w:rsidR="007D58A6" w:rsidRPr="0034114B" w:rsidRDefault="007D58A6" w:rsidP="007D5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F5433" w14:paraId="7FD29952" w14:textId="77777777" w:rsidTr="00D14077">
        <w:tc>
          <w:tcPr>
            <w:tcW w:w="1951" w:type="dxa"/>
          </w:tcPr>
          <w:p w14:paraId="278B886E" w14:textId="77777777" w:rsidR="007D58A6" w:rsidRPr="0034114B" w:rsidRDefault="00453C08" w:rsidP="007D5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ālrunis </w:t>
            </w:r>
          </w:p>
        </w:tc>
        <w:tc>
          <w:tcPr>
            <w:tcW w:w="2946" w:type="dxa"/>
            <w:gridSpan w:val="3"/>
          </w:tcPr>
          <w:p w14:paraId="2EFDA081" w14:textId="77777777" w:rsidR="007D58A6" w:rsidRPr="0034114B" w:rsidRDefault="00453C08" w:rsidP="007D5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</w:t>
            </w:r>
          </w:p>
        </w:tc>
        <w:tc>
          <w:tcPr>
            <w:tcW w:w="1134" w:type="dxa"/>
            <w:gridSpan w:val="2"/>
          </w:tcPr>
          <w:p w14:paraId="530345B6" w14:textId="77777777" w:rsidR="007D58A6" w:rsidRPr="0034114B" w:rsidRDefault="00453C08" w:rsidP="007D5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3257" w:type="dxa"/>
          </w:tcPr>
          <w:p w14:paraId="3F963095" w14:textId="77777777" w:rsidR="007D58A6" w:rsidRPr="0034114B" w:rsidRDefault="00453C08" w:rsidP="007D5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</w:t>
            </w:r>
          </w:p>
        </w:tc>
      </w:tr>
      <w:tr w:rsidR="001F5433" w14:paraId="2D261F67" w14:textId="77777777" w:rsidTr="00D14077">
        <w:tc>
          <w:tcPr>
            <w:tcW w:w="1951" w:type="dxa"/>
          </w:tcPr>
          <w:p w14:paraId="4D50CCC9" w14:textId="77777777" w:rsidR="007D58A6" w:rsidRPr="0034114B" w:rsidRDefault="007D58A6" w:rsidP="007D5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46" w:type="dxa"/>
            <w:gridSpan w:val="3"/>
          </w:tcPr>
          <w:p w14:paraId="2FCD075F" w14:textId="77777777" w:rsidR="007D58A6" w:rsidRPr="0034114B" w:rsidRDefault="007D58A6" w:rsidP="007D5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gridSpan w:val="2"/>
          </w:tcPr>
          <w:p w14:paraId="67A0A4DF" w14:textId="77777777" w:rsidR="007D58A6" w:rsidRPr="0034114B" w:rsidRDefault="007D58A6" w:rsidP="007D5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257" w:type="dxa"/>
          </w:tcPr>
          <w:p w14:paraId="18E1E54B" w14:textId="77777777" w:rsidR="007D58A6" w:rsidRPr="0034114B" w:rsidRDefault="007D58A6" w:rsidP="007D5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F5433" w14:paraId="1381B5EE" w14:textId="77777777" w:rsidTr="00D14077">
        <w:tc>
          <w:tcPr>
            <w:tcW w:w="1951" w:type="dxa"/>
          </w:tcPr>
          <w:p w14:paraId="2A8F6BE4" w14:textId="77777777" w:rsidR="007D58A6" w:rsidRPr="0034114B" w:rsidRDefault="007D58A6" w:rsidP="007D5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337" w:type="dxa"/>
            <w:gridSpan w:val="6"/>
          </w:tcPr>
          <w:p w14:paraId="5B2AC984" w14:textId="77777777" w:rsidR="007D58A6" w:rsidRPr="0034114B" w:rsidRDefault="007D58A6" w:rsidP="007D5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F5433" w14:paraId="198C5E9A" w14:textId="77777777" w:rsidTr="00D14077">
        <w:tc>
          <w:tcPr>
            <w:tcW w:w="1951" w:type="dxa"/>
          </w:tcPr>
          <w:p w14:paraId="722D314B" w14:textId="77777777" w:rsidR="007D58A6" w:rsidRPr="0034114B" w:rsidRDefault="00453C08" w:rsidP="007D5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tādes vadītājs</w:t>
            </w:r>
          </w:p>
        </w:tc>
        <w:tc>
          <w:tcPr>
            <w:tcW w:w="7337" w:type="dxa"/>
            <w:gridSpan w:val="6"/>
          </w:tcPr>
          <w:p w14:paraId="4AC8EF2D" w14:textId="77777777" w:rsidR="007D58A6" w:rsidRPr="0034114B" w:rsidRDefault="00453C08" w:rsidP="007D5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___________</w:t>
            </w:r>
          </w:p>
        </w:tc>
      </w:tr>
      <w:tr w:rsidR="001F5433" w14:paraId="78243178" w14:textId="77777777" w:rsidTr="00D14077">
        <w:tc>
          <w:tcPr>
            <w:tcW w:w="1951" w:type="dxa"/>
          </w:tcPr>
          <w:p w14:paraId="3915F7D6" w14:textId="77777777" w:rsidR="007D58A6" w:rsidRPr="0034114B" w:rsidRDefault="007D58A6" w:rsidP="007D5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337" w:type="dxa"/>
            <w:gridSpan w:val="6"/>
          </w:tcPr>
          <w:p w14:paraId="1AD1A7EF" w14:textId="77777777" w:rsidR="007D58A6" w:rsidRPr="0034114B" w:rsidRDefault="00453C08" w:rsidP="007D5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vārds, uzvārds)</w:t>
            </w:r>
          </w:p>
        </w:tc>
      </w:tr>
    </w:tbl>
    <w:p w14:paraId="1F8ACAE5" w14:textId="77777777" w:rsidR="004F56CE" w:rsidRPr="0034114B" w:rsidRDefault="004F56CE" w:rsidP="004F56CE">
      <w:pPr>
        <w:spacing w:after="0"/>
        <w:rPr>
          <w:rFonts w:ascii="Times New Roman" w:hAnsi="Times New Roman"/>
        </w:rPr>
      </w:pPr>
    </w:p>
    <w:p w14:paraId="2A96883D" w14:textId="464B56A2" w:rsidR="008367F8" w:rsidRDefault="00453C08" w:rsidP="008367F8">
      <w:pPr>
        <w:ind w:left="-108"/>
        <w:rPr>
          <w:rFonts w:ascii="Times New Roman" w:eastAsia="Times New Roman" w:hAnsi="Times New Roman"/>
          <w:sz w:val="24"/>
          <w:szCs w:val="24"/>
          <w:lang w:eastAsia="lv-LV"/>
        </w:rPr>
      </w:pP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t>Ārstniecības iestāde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t>, kuras resu</w:t>
      </w:r>
      <w:r w:rsidR="000C5117">
        <w:rPr>
          <w:rFonts w:ascii="Times New Roman" w:eastAsia="Times New Roman" w:hAnsi="Times New Roman"/>
          <w:sz w:val="24"/>
          <w:szCs w:val="24"/>
          <w:lang w:eastAsia="lv-LV"/>
        </w:rPr>
        <w:t xml:space="preserve">rsus izmanto saskaņā ar </w:t>
      </w:r>
      <w:r w:rsidR="00275943" w:rsidRPr="00E41722">
        <w:rPr>
          <w:rFonts w:ascii="Times New Roman" w:hAnsi="Times New Roman"/>
          <w:sz w:val="24"/>
          <w:szCs w:val="24"/>
        </w:rPr>
        <w:t>starp ārstniecības iestādēm noslēgto</w:t>
      </w:r>
      <w:r w:rsidR="00275943" w:rsidRPr="00E41722">
        <w:rPr>
          <w:rFonts w:ascii="Times New Roman" w:hAnsi="Times New Roman"/>
        </w:rPr>
        <w:t xml:space="preserve">  </w:t>
      </w:r>
      <w:r w:rsidR="00275943" w:rsidRPr="00E41722">
        <w:rPr>
          <w:rFonts w:ascii="Times New Roman" w:eastAsia="Times New Roman" w:hAnsi="Times New Roman"/>
          <w:lang w:eastAsia="lv-LV"/>
        </w:rPr>
        <w:t>līgumu</w:t>
      </w:r>
      <w:r w:rsidR="00275943" w:rsidRPr="00E41722">
        <w:rPr>
          <w:rFonts w:ascii="Times New Roman" w:hAnsi="Times New Roman"/>
        </w:rPr>
        <w:t xml:space="preserve"> </w:t>
      </w:r>
      <w:r w:rsidR="00275943" w:rsidRPr="00E41722">
        <w:rPr>
          <w:rFonts w:ascii="Times New Roman" w:hAnsi="Times New Roman"/>
          <w:sz w:val="24"/>
          <w:szCs w:val="24"/>
        </w:rPr>
        <w:t>veselības aprūpes pakalpojumu snieg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, nosaukums ______________</w:t>
      </w:r>
    </w:p>
    <w:p w14:paraId="34C8B27C" w14:textId="38A6BA12" w:rsidR="004F56CE" w:rsidRPr="0034114B" w:rsidRDefault="00453C08" w:rsidP="00275943">
      <w:pPr>
        <w:ind w:left="-108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______________________________________</w:t>
      </w:r>
      <w:r w:rsidR="000C5117">
        <w:rPr>
          <w:rFonts w:ascii="Times New Roman" w:eastAsia="Times New Roman" w:hAnsi="Times New Roman"/>
          <w:sz w:val="24"/>
          <w:szCs w:val="24"/>
          <w:lang w:eastAsia="lv-LV"/>
        </w:rPr>
        <w:br/>
      </w: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t xml:space="preserve">Kods Ārstniecības iestāžu reģistrā                                   </w:t>
      </w:r>
      <w:r w:rsidR="00D438C5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E41722">
        <w:rPr>
          <w:rFonts w:ascii="Times New Roman" w:eastAsia="Times New Roman" w:hAnsi="Times New Roman"/>
          <w:sz w:val="24"/>
          <w:szCs w:val="24"/>
          <w:lang w:eastAsia="lv-LV"/>
        </w:rPr>
      </w:r>
      <w:r w:rsidR="00E41722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D438C5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D438C5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E41722">
        <w:rPr>
          <w:rFonts w:ascii="Times New Roman" w:eastAsia="Times New Roman" w:hAnsi="Times New Roman"/>
          <w:sz w:val="24"/>
          <w:szCs w:val="24"/>
          <w:lang w:eastAsia="lv-LV"/>
        </w:rPr>
      </w:r>
      <w:r w:rsidR="00E41722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D438C5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D438C5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E41722">
        <w:rPr>
          <w:rFonts w:ascii="Times New Roman" w:eastAsia="Times New Roman" w:hAnsi="Times New Roman"/>
          <w:sz w:val="24"/>
          <w:szCs w:val="24"/>
          <w:lang w:eastAsia="lv-LV"/>
        </w:rPr>
      </w:r>
      <w:r w:rsidR="00E41722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D438C5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D438C5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E41722">
        <w:rPr>
          <w:rFonts w:ascii="Times New Roman" w:eastAsia="Times New Roman" w:hAnsi="Times New Roman"/>
          <w:sz w:val="24"/>
          <w:szCs w:val="24"/>
          <w:lang w:eastAsia="lv-LV"/>
        </w:rPr>
      </w:r>
      <w:r w:rsidR="00E41722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D438C5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D438C5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E41722">
        <w:rPr>
          <w:rFonts w:ascii="Times New Roman" w:eastAsia="Times New Roman" w:hAnsi="Times New Roman"/>
          <w:sz w:val="24"/>
          <w:szCs w:val="24"/>
          <w:lang w:eastAsia="lv-LV"/>
        </w:rPr>
      </w:r>
      <w:r w:rsidR="00E41722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D438C5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D438C5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E41722">
        <w:rPr>
          <w:rFonts w:ascii="Times New Roman" w:eastAsia="Times New Roman" w:hAnsi="Times New Roman"/>
          <w:sz w:val="24"/>
          <w:szCs w:val="24"/>
          <w:lang w:eastAsia="lv-LV"/>
        </w:rPr>
      </w:r>
      <w:r w:rsidR="00E41722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D438C5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D438C5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E41722">
        <w:rPr>
          <w:rFonts w:ascii="Times New Roman" w:eastAsia="Times New Roman" w:hAnsi="Times New Roman"/>
          <w:sz w:val="24"/>
          <w:szCs w:val="24"/>
          <w:lang w:eastAsia="lv-LV"/>
        </w:rPr>
      </w:r>
      <w:r w:rsidR="00E41722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D438C5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D438C5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E41722">
        <w:rPr>
          <w:rFonts w:ascii="Times New Roman" w:eastAsia="Times New Roman" w:hAnsi="Times New Roman"/>
          <w:sz w:val="24"/>
          <w:szCs w:val="24"/>
          <w:lang w:eastAsia="lv-LV"/>
        </w:rPr>
      </w:r>
      <w:r w:rsidR="00E41722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D438C5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D438C5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E41722">
        <w:rPr>
          <w:rFonts w:ascii="Times New Roman" w:eastAsia="Times New Roman" w:hAnsi="Times New Roman"/>
          <w:sz w:val="24"/>
          <w:szCs w:val="24"/>
          <w:lang w:eastAsia="lv-LV"/>
        </w:rPr>
      </w:r>
      <w:r w:rsidR="00E41722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D438C5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</w:p>
    <w:p w14:paraId="1274154B" w14:textId="77777777" w:rsidR="0034114B" w:rsidRPr="0034114B" w:rsidRDefault="0034114B" w:rsidP="004F56CE">
      <w:pPr>
        <w:spacing w:after="0" w:line="240" w:lineRule="auto"/>
        <w:rPr>
          <w:rFonts w:ascii="Times New Roman" w:hAnsi="Times New Roman"/>
        </w:rPr>
      </w:pPr>
    </w:p>
    <w:p w14:paraId="0A619459" w14:textId="77777777" w:rsidR="001A6D4D" w:rsidRPr="0034114B" w:rsidRDefault="00453C08" w:rsidP="004F56CE">
      <w:pPr>
        <w:spacing w:after="0" w:line="240" w:lineRule="auto"/>
        <w:rPr>
          <w:rFonts w:ascii="Times New Roman" w:hAnsi="Times New Roman"/>
          <w:b/>
        </w:rPr>
      </w:pPr>
      <w:r w:rsidRPr="0034114B">
        <w:rPr>
          <w:rFonts w:ascii="Times New Roman" w:hAnsi="Times New Roman"/>
          <w:b/>
        </w:rPr>
        <w:t xml:space="preserve">    </w:t>
      </w:r>
      <w:r w:rsidR="004F56CE" w:rsidRPr="0034114B">
        <w:rPr>
          <w:rFonts w:ascii="Times New Roman" w:hAnsi="Times New Roman"/>
          <w:b/>
        </w:rPr>
        <w:t xml:space="preserve">1. </w:t>
      </w:r>
      <w:r w:rsidR="00C12E83">
        <w:rPr>
          <w:rFonts w:ascii="Times New Roman" w:hAnsi="Times New Roman"/>
          <w:b/>
        </w:rPr>
        <w:t>R</w:t>
      </w:r>
      <w:r w:rsidR="00666CC9" w:rsidRPr="0034114B">
        <w:rPr>
          <w:rFonts w:ascii="Times New Roman" w:hAnsi="Times New Roman"/>
          <w:b/>
        </w:rPr>
        <w:t>adioloģijas iekārtas</w:t>
      </w:r>
      <w:r w:rsidR="008961CC" w:rsidRPr="0034114B">
        <w:rPr>
          <w:rFonts w:ascii="Times New Roman" w:hAnsi="Times New Roman"/>
          <w:b/>
        </w:rPr>
        <w:t xml:space="preserve"> iestādē</w:t>
      </w:r>
      <w:r w:rsidR="00C12575" w:rsidRPr="0034114B">
        <w:rPr>
          <w:rFonts w:ascii="Times New Roman" w:hAnsi="Times New Roman"/>
          <w:b/>
        </w:rPr>
        <w:t xml:space="preserve"> </w:t>
      </w:r>
      <w:r w:rsidR="00C12E83">
        <w:rPr>
          <w:rFonts w:ascii="Times New Roman" w:hAnsi="Times New Roman"/>
          <w:b/>
        </w:rPr>
        <w:t>un ar tām veiktais darbs</w:t>
      </w:r>
    </w:p>
    <w:tbl>
      <w:tblPr>
        <w:tblpPr w:leftFromText="180" w:rightFromText="180" w:vertAnchor="text" w:horzAnchor="margin" w:tblpY="156"/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1701"/>
        <w:gridCol w:w="1559"/>
        <w:gridCol w:w="1638"/>
      </w:tblGrid>
      <w:tr w:rsidR="001F5433" w14:paraId="58FD227A" w14:textId="77777777" w:rsidTr="006A59D0">
        <w:tc>
          <w:tcPr>
            <w:tcW w:w="2376" w:type="dxa"/>
            <w:vMerge w:val="restart"/>
            <w:shd w:val="clear" w:color="auto" w:fill="auto"/>
            <w:vAlign w:val="center"/>
          </w:tcPr>
          <w:p w14:paraId="5C84D35A" w14:textId="77777777" w:rsidR="008E65A2" w:rsidRPr="0034114B" w:rsidRDefault="00453C08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Informācij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EAD064C" w14:textId="77777777" w:rsidR="008E65A2" w:rsidRPr="0034114B" w:rsidRDefault="00453C08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Rindas Nr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D7934F" w14:textId="77777777" w:rsidR="008E65A2" w:rsidRPr="0034114B" w:rsidRDefault="00453C08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Iekārtu skaits</w:t>
            </w:r>
          </w:p>
        </w:tc>
        <w:tc>
          <w:tcPr>
            <w:tcW w:w="1701" w:type="dxa"/>
            <w:vMerge w:val="restart"/>
          </w:tcPr>
          <w:p w14:paraId="2F3B27B9" w14:textId="77777777" w:rsidR="008E65A2" w:rsidRPr="0034114B" w:rsidRDefault="00453C08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Kopējais veikto izmeklējumu skaits</w:t>
            </w:r>
          </w:p>
        </w:tc>
        <w:tc>
          <w:tcPr>
            <w:tcW w:w="3197" w:type="dxa"/>
            <w:gridSpan w:val="2"/>
            <w:shd w:val="clear" w:color="auto" w:fill="auto"/>
            <w:vAlign w:val="center"/>
          </w:tcPr>
          <w:p w14:paraId="0B6FBEF3" w14:textId="77777777" w:rsidR="008E65A2" w:rsidRPr="0034114B" w:rsidRDefault="00453C08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6C1">
              <w:rPr>
                <w:rFonts w:ascii="Times New Roman" w:hAnsi="Times New Roman"/>
                <w:i/>
              </w:rPr>
              <w:t>tajā skaitā</w:t>
            </w:r>
            <w:r w:rsidRPr="0034114B">
              <w:rPr>
                <w:rFonts w:ascii="Times New Roman" w:hAnsi="Times New Roman"/>
              </w:rPr>
              <w:t xml:space="preserve"> izmeklējumu skaits</w:t>
            </w:r>
          </w:p>
        </w:tc>
      </w:tr>
      <w:tr w:rsidR="001F5433" w14:paraId="06B65DCC" w14:textId="77777777" w:rsidTr="006A59D0">
        <w:tc>
          <w:tcPr>
            <w:tcW w:w="2376" w:type="dxa"/>
            <w:vMerge/>
            <w:shd w:val="clear" w:color="auto" w:fill="auto"/>
            <w:vAlign w:val="center"/>
          </w:tcPr>
          <w:p w14:paraId="022096FD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74D1445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30F62ED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2052EFFF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CDD192" w14:textId="77777777" w:rsidR="008E65A2" w:rsidRPr="0034114B" w:rsidRDefault="00453C08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stacionāriem pacientiem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AED8FE6" w14:textId="77777777" w:rsidR="008E65A2" w:rsidRPr="0034114B" w:rsidRDefault="00453C08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ambulatoriem pacientiem</w:t>
            </w:r>
          </w:p>
        </w:tc>
      </w:tr>
      <w:tr w:rsidR="001F5433" w14:paraId="616D51E0" w14:textId="77777777" w:rsidTr="006A59D0">
        <w:tc>
          <w:tcPr>
            <w:tcW w:w="2376" w:type="dxa"/>
            <w:shd w:val="clear" w:color="auto" w:fill="auto"/>
            <w:vAlign w:val="center"/>
          </w:tcPr>
          <w:p w14:paraId="1D391CAD" w14:textId="77777777" w:rsidR="008E65A2" w:rsidRPr="0034114B" w:rsidRDefault="00453C08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0DC9DA" w14:textId="77777777" w:rsidR="008E65A2" w:rsidRPr="0034114B" w:rsidRDefault="00453C08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058218" w14:textId="77777777" w:rsidR="008E65A2" w:rsidRPr="0034114B" w:rsidRDefault="00453C08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14:paraId="755C9AA6" w14:textId="77777777" w:rsidR="008E65A2" w:rsidRPr="0034114B" w:rsidRDefault="00453C08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A5BA87" w14:textId="77777777" w:rsidR="008E65A2" w:rsidRPr="0034114B" w:rsidRDefault="00453C08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3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CF1C05B" w14:textId="77777777" w:rsidR="008E65A2" w:rsidRPr="0034114B" w:rsidRDefault="00453C08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4</w:t>
            </w:r>
          </w:p>
        </w:tc>
      </w:tr>
      <w:tr w:rsidR="001F5433" w14:paraId="6AEB145C" w14:textId="77777777" w:rsidTr="006A59D0">
        <w:tc>
          <w:tcPr>
            <w:tcW w:w="2376" w:type="dxa"/>
            <w:shd w:val="clear" w:color="auto" w:fill="auto"/>
            <w:vAlign w:val="center"/>
          </w:tcPr>
          <w:p w14:paraId="39EAF117" w14:textId="77777777" w:rsidR="008E65A2" w:rsidRPr="0034114B" w:rsidRDefault="00453C08" w:rsidP="00CB487D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RTG</w:t>
            </w:r>
            <w:r w:rsidRPr="0034114B">
              <w:rPr>
                <w:rFonts w:ascii="Times New Roman" w:hAnsi="Times New Roman"/>
                <w:vertAlign w:val="superscript"/>
              </w:rPr>
              <w:t>1</w:t>
            </w:r>
            <w:r w:rsidRPr="0034114B">
              <w:rPr>
                <w:rFonts w:ascii="Times New Roman" w:hAnsi="Times New Roman"/>
              </w:rPr>
              <w:t xml:space="preserve"> iekārta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2FDCB8" w14:textId="77777777" w:rsidR="008E65A2" w:rsidRPr="0034114B" w:rsidRDefault="00453C08" w:rsidP="008E65A2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33EC3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0FB6FFF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04431B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438F48DD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1DF2A5C1" w14:textId="77777777" w:rsidTr="006A59D0">
        <w:tc>
          <w:tcPr>
            <w:tcW w:w="2376" w:type="dxa"/>
            <w:shd w:val="clear" w:color="auto" w:fill="auto"/>
            <w:vAlign w:val="center"/>
          </w:tcPr>
          <w:p w14:paraId="5778F19A" w14:textId="77777777" w:rsidR="008E65A2" w:rsidRPr="0034114B" w:rsidRDefault="00453C08" w:rsidP="00CB487D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Dentālie aparāt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D9753D" w14:textId="77777777" w:rsidR="008E65A2" w:rsidRPr="0034114B" w:rsidRDefault="00453C08" w:rsidP="008E65A2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738C44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5D8BDC7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F57A86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626A2AA3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260F6C6D" w14:textId="77777777" w:rsidTr="006A59D0">
        <w:tc>
          <w:tcPr>
            <w:tcW w:w="2376" w:type="dxa"/>
            <w:shd w:val="clear" w:color="auto" w:fill="auto"/>
            <w:vAlign w:val="center"/>
          </w:tcPr>
          <w:p w14:paraId="00CD9E3B" w14:textId="77777777" w:rsidR="008E65A2" w:rsidRPr="0034114B" w:rsidRDefault="00453C08" w:rsidP="00CB487D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Mammogrāf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3BEAFD" w14:textId="77777777" w:rsidR="008E65A2" w:rsidRPr="0034114B" w:rsidRDefault="00453C08" w:rsidP="008E65A2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B2D688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BDD1712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CAC42A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6CD442B1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120C1FA0" w14:textId="77777777" w:rsidTr="006A59D0">
        <w:tc>
          <w:tcPr>
            <w:tcW w:w="2376" w:type="dxa"/>
            <w:shd w:val="clear" w:color="auto" w:fill="auto"/>
            <w:vAlign w:val="center"/>
          </w:tcPr>
          <w:p w14:paraId="38BF4945" w14:textId="77777777" w:rsidR="008E65A2" w:rsidRPr="0034114B" w:rsidRDefault="00453C08" w:rsidP="003E3A99">
            <w:pPr>
              <w:spacing w:after="0" w:line="240" w:lineRule="auto"/>
              <w:ind w:firstLine="426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  <w:i/>
              </w:rPr>
              <w:t>tajā skaitā</w:t>
            </w:r>
            <w:r w:rsidRPr="0034114B">
              <w:rPr>
                <w:rFonts w:ascii="Times New Roman" w:hAnsi="Times New Roman"/>
              </w:rPr>
              <w:t xml:space="preserve"> mobil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6AB456" w14:textId="77777777" w:rsidR="008E65A2" w:rsidRPr="0034114B" w:rsidRDefault="00453C08" w:rsidP="008E65A2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3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94F9AC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B3AF853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5574DF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9717E6D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448D5A59" w14:textId="77777777" w:rsidTr="006A59D0">
        <w:tc>
          <w:tcPr>
            <w:tcW w:w="2376" w:type="dxa"/>
            <w:shd w:val="clear" w:color="auto" w:fill="auto"/>
            <w:vAlign w:val="center"/>
          </w:tcPr>
          <w:p w14:paraId="7625F2B2" w14:textId="77777777" w:rsidR="008E65A2" w:rsidRPr="0034114B" w:rsidRDefault="00453C08" w:rsidP="00CB487D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Fluorogrāf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DC91FF" w14:textId="77777777" w:rsidR="008E65A2" w:rsidRPr="0034114B" w:rsidRDefault="00453C08" w:rsidP="008E65A2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D9BCE1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C2FC407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80148A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2FA0BD5D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16B3F0D1" w14:textId="77777777" w:rsidTr="006A59D0">
        <w:tc>
          <w:tcPr>
            <w:tcW w:w="2376" w:type="dxa"/>
            <w:shd w:val="clear" w:color="auto" w:fill="auto"/>
            <w:vAlign w:val="center"/>
          </w:tcPr>
          <w:p w14:paraId="7DCFDFB2" w14:textId="77777777" w:rsidR="008E65A2" w:rsidRPr="0034114B" w:rsidRDefault="00453C08" w:rsidP="00947C85">
            <w:pPr>
              <w:spacing w:after="0" w:line="240" w:lineRule="auto"/>
              <w:ind w:left="720" w:hanging="720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CT</w:t>
            </w:r>
            <w:r w:rsidRPr="0034114B">
              <w:rPr>
                <w:rFonts w:ascii="Times New Roman" w:hAnsi="Times New Roman"/>
                <w:vertAlign w:val="superscript"/>
              </w:rPr>
              <w:t>2</w:t>
            </w:r>
            <w:r w:rsidRPr="0034114B">
              <w:rPr>
                <w:rFonts w:ascii="Times New Roman" w:hAnsi="Times New Roman"/>
              </w:rPr>
              <w:t xml:space="preserve"> iekārta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C5A7ED" w14:textId="77777777" w:rsidR="008E65A2" w:rsidRPr="0034114B" w:rsidRDefault="00453C08" w:rsidP="008E65A2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C7F71A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15F8FA4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164F56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4EE5808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3C61D487" w14:textId="77777777" w:rsidTr="006A59D0">
        <w:tc>
          <w:tcPr>
            <w:tcW w:w="2376" w:type="dxa"/>
            <w:shd w:val="clear" w:color="auto" w:fill="auto"/>
            <w:vAlign w:val="center"/>
          </w:tcPr>
          <w:p w14:paraId="102A4776" w14:textId="77777777" w:rsidR="008E65A2" w:rsidRPr="0034114B" w:rsidRDefault="00453C08" w:rsidP="00CB487D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PET</w:t>
            </w:r>
            <w:r w:rsidRPr="0034114B">
              <w:rPr>
                <w:rFonts w:ascii="Times New Roman" w:hAnsi="Times New Roman"/>
                <w:iCs/>
                <w:vertAlign w:val="superscript"/>
              </w:rPr>
              <w:t xml:space="preserve">3 </w:t>
            </w:r>
            <w:r w:rsidRPr="0034114B">
              <w:rPr>
                <w:rFonts w:ascii="Times New Roman" w:hAnsi="Times New Roman"/>
                <w:iCs/>
              </w:rPr>
              <w:t>iekārta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0442EC" w14:textId="77777777" w:rsidR="008E65A2" w:rsidRPr="0034114B" w:rsidRDefault="00453C08" w:rsidP="008E65A2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883565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3753F7B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1118B8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6EEE05CF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53422A3C" w14:textId="77777777" w:rsidTr="006A59D0">
        <w:tc>
          <w:tcPr>
            <w:tcW w:w="2376" w:type="dxa"/>
            <w:shd w:val="clear" w:color="auto" w:fill="auto"/>
            <w:vAlign w:val="center"/>
          </w:tcPr>
          <w:p w14:paraId="1023227A" w14:textId="77777777" w:rsidR="008E65A2" w:rsidRPr="0034114B" w:rsidRDefault="00453C08" w:rsidP="00CB487D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Angiogrāf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EE5739" w14:textId="77777777" w:rsidR="008E65A2" w:rsidRPr="0034114B" w:rsidRDefault="00453C08" w:rsidP="008E65A2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94E254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2BB61F8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AA3C6F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2DD6A42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0FEE5EB3" w14:textId="77777777" w:rsidTr="006A59D0">
        <w:tc>
          <w:tcPr>
            <w:tcW w:w="2376" w:type="dxa"/>
            <w:shd w:val="clear" w:color="auto" w:fill="auto"/>
            <w:vAlign w:val="center"/>
          </w:tcPr>
          <w:p w14:paraId="2C5B2BD8" w14:textId="77777777" w:rsidR="008E65A2" w:rsidRPr="0034114B" w:rsidRDefault="00453C08" w:rsidP="00CB487D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Litotriptor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ADD476" w14:textId="77777777" w:rsidR="008E65A2" w:rsidRPr="0034114B" w:rsidRDefault="00453C08" w:rsidP="008E65A2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BC8849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6C5350E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914071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5D61E72C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43771AFF" w14:textId="77777777" w:rsidTr="006A59D0">
        <w:tc>
          <w:tcPr>
            <w:tcW w:w="2376" w:type="dxa"/>
            <w:shd w:val="clear" w:color="auto" w:fill="auto"/>
            <w:vAlign w:val="center"/>
          </w:tcPr>
          <w:p w14:paraId="46B3B917" w14:textId="77777777" w:rsidR="008E65A2" w:rsidRPr="0034114B" w:rsidRDefault="00453C08" w:rsidP="00CB487D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MR</w:t>
            </w:r>
            <w:r w:rsidRPr="0034114B">
              <w:rPr>
                <w:rFonts w:ascii="Times New Roman" w:hAnsi="Times New Roman"/>
                <w:vertAlign w:val="superscript"/>
              </w:rPr>
              <w:t>4</w:t>
            </w:r>
            <w:r w:rsidRPr="0034114B">
              <w:rPr>
                <w:rFonts w:ascii="Times New Roman" w:hAnsi="Times New Roman"/>
              </w:rPr>
              <w:t xml:space="preserve"> iekārta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D08CCE" w14:textId="77777777" w:rsidR="008E65A2" w:rsidRPr="0034114B" w:rsidRDefault="00453C08" w:rsidP="008E65A2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6B8CB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ADC0442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C40E0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671B69B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3A454B49" w14:textId="77777777" w:rsidTr="006A59D0">
        <w:tc>
          <w:tcPr>
            <w:tcW w:w="2376" w:type="dxa"/>
            <w:shd w:val="clear" w:color="auto" w:fill="auto"/>
            <w:vAlign w:val="center"/>
          </w:tcPr>
          <w:p w14:paraId="4B537570" w14:textId="77777777" w:rsidR="008E65A2" w:rsidRPr="0034114B" w:rsidRDefault="00453C08" w:rsidP="00CB487D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USG</w:t>
            </w:r>
            <w:r w:rsidRPr="0034114B">
              <w:rPr>
                <w:rFonts w:ascii="Times New Roman" w:hAnsi="Times New Roman"/>
                <w:vertAlign w:val="superscript"/>
              </w:rPr>
              <w:t>5</w:t>
            </w:r>
            <w:r w:rsidRPr="0034114B">
              <w:rPr>
                <w:rFonts w:ascii="Times New Roman" w:hAnsi="Times New Roman"/>
              </w:rPr>
              <w:t xml:space="preserve"> aparāt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CD2A7E" w14:textId="77777777" w:rsidR="008E65A2" w:rsidRPr="0034114B" w:rsidRDefault="00453C08" w:rsidP="008E65A2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E417AF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16D94B4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EE8818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60E7DE3A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76C2DC73" w14:textId="77777777" w:rsidTr="006A59D0">
        <w:tc>
          <w:tcPr>
            <w:tcW w:w="2376" w:type="dxa"/>
            <w:shd w:val="clear" w:color="auto" w:fill="auto"/>
            <w:vAlign w:val="center"/>
          </w:tcPr>
          <w:p w14:paraId="0F65FECC" w14:textId="77777777" w:rsidR="008E65A2" w:rsidRPr="0034114B" w:rsidRDefault="00453C08" w:rsidP="00CB487D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Radionuklīdā aparatūr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EC9254" w14:textId="77777777" w:rsidR="008E65A2" w:rsidRPr="0034114B" w:rsidRDefault="00453C08" w:rsidP="008E65A2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67F86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0471DCF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4F57C8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65E7555E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57C112F6" w14:textId="77777777" w:rsidTr="006A59D0">
        <w:tc>
          <w:tcPr>
            <w:tcW w:w="2376" w:type="dxa"/>
            <w:shd w:val="clear" w:color="auto" w:fill="auto"/>
            <w:vAlign w:val="center"/>
          </w:tcPr>
          <w:p w14:paraId="2C9017CC" w14:textId="77777777" w:rsidR="008E65A2" w:rsidRPr="0034114B" w:rsidRDefault="00453C08" w:rsidP="003E3A99">
            <w:pPr>
              <w:spacing w:after="0" w:line="240" w:lineRule="auto"/>
              <w:ind w:left="426"/>
              <w:rPr>
                <w:rFonts w:ascii="Times New Roman" w:hAnsi="Times New Roman"/>
                <w:i/>
              </w:rPr>
            </w:pPr>
            <w:r w:rsidRPr="0034114B">
              <w:rPr>
                <w:rFonts w:ascii="Times New Roman" w:hAnsi="Times New Roman"/>
                <w:i/>
              </w:rPr>
              <w:t xml:space="preserve">tajā skaitā </w:t>
            </w:r>
          </w:p>
          <w:p w14:paraId="2EEDB5DE" w14:textId="77777777" w:rsidR="008E65A2" w:rsidRPr="0034114B" w:rsidRDefault="00453C08" w:rsidP="003E3A99">
            <w:pPr>
              <w:spacing w:after="0" w:line="240" w:lineRule="auto"/>
              <w:ind w:left="426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Gamma </w:t>
            </w:r>
            <w:r w:rsidRPr="0034114B">
              <w:rPr>
                <w:rFonts w:ascii="Times New Roman" w:hAnsi="Times New Roman"/>
              </w:rPr>
              <w:t xml:space="preserve"> kamera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66C76F" w14:textId="77777777" w:rsidR="008E65A2" w:rsidRPr="0034114B" w:rsidRDefault="00453C08" w:rsidP="008E65A2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1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DD999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2918830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228FD3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4CF46B31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4DCF177A" w14:textId="77777777" w:rsidTr="006A59D0">
        <w:tc>
          <w:tcPr>
            <w:tcW w:w="2376" w:type="dxa"/>
            <w:shd w:val="clear" w:color="auto" w:fill="auto"/>
            <w:vAlign w:val="center"/>
          </w:tcPr>
          <w:p w14:paraId="2501513E" w14:textId="77777777" w:rsidR="008E65A2" w:rsidRPr="0034114B" w:rsidRDefault="00453C08" w:rsidP="006A59D0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  <w:i/>
              </w:rPr>
              <w:t>no tām</w:t>
            </w:r>
            <w:r w:rsidRPr="0034114B">
              <w:rPr>
                <w:rFonts w:ascii="Times New Roman" w:hAnsi="Times New Roman"/>
              </w:rPr>
              <w:t xml:space="preserve"> </w:t>
            </w:r>
            <w:r w:rsidR="006A59D0" w:rsidRPr="0034114B">
              <w:rPr>
                <w:rFonts w:ascii="Times New Roman" w:hAnsi="Times New Roman"/>
              </w:rPr>
              <w:t>p</w:t>
            </w:r>
            <w:r w:rsidRPr="0034114B">
              <w:rPr>
                <w:rFonts w:ascii="Times New Roman" w:hAnsi="Times New Roman"/>
              </w:rPr>
              <w:t>lanārā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968440" w14:textId="77777777" w:rsidR="008E65A2" w:rsidRPr="0034114B" w:rsidRDefault="00453C08" w:rsidP="008E65A2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11.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C6517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69EF508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2AE6EF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57EA2D0C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4F491EB7" w14:textId="77777777" w:rsidTr="006A59D0">
        <w:tc>
          <w:tcPr>
            <w:tcW w:w="2376" w:type="dxa"/>
            <w:shd w:val="clear" w:color="auto" w:fill="auto"/>
            <w:vAlign w:val="center"/>
          </w:tcPr>
          <w:p w14:paraId="1CC46F4D" w14:textId="77777777" w:rsidR="008E65A2" w:rsidRPr="0034114B" w:rsidRDefault="00453C08" w:rsidP="00CB487D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SPECT</w:t>
            </w:r>
            <w:r w:rsidRPr="0034114B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EE977E" w14:textId="77777777" w:rsidR="008E65A2" w:rsidRPr="0034114B" w:rsidRDefault="00453C08" w:rsidP="008E65A2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36914A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A70BFE4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7E58FA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4287623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07E91F00" w14:textId="77777777" w:rsidTr="006A59D0">
        <w:tc>
          <w:tcPr>
            <w:tcW w:w="2376" w:type="dxa"/>
            <w:shd w:val="clear" w:color="auto" w:fill="auto"/>
            <w:vAlign w:val="center"/>
          </w:tcPr>
          <w:p w14:paraId="432C3204" w14:textId="76CE1F59" w:rsidR="008E65A2" w:rsidRPr="0034114B" w:rsidRDefault="00453C08" w:rsidP="00CB487D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Pārējās iekārta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878DA3" w14:textId="77777777" w:rsidR="008E65A2" w:rsidRPr="0034114B" w:rsidRDefault="00453C08" w:rsidP="008E65A2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5152F3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2E7F89E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396BB1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6DE511CF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384325C6" w14:textId="77777777" w:rsidTr="006A59D0">
        <w:tc>
          <w:tcPr>
            <w:tcW w:w="2376" w:type="dxa"/>
            <w:shd w:val="clear" w:color="auto" w:fill="auto"/>
            <w:vAlign w:val="center"/>
          </w:tcPr>
          <w:p w14:paraId="1556EC97" w14:textId="77777777" w:rsidR="008E65A2" w:rsidRPr="0034114B" w:rsidRDefault="00453C08" w:rsidP="00CB48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114B">
              <w:rPr>
                <w:rFonts w:ascii="Times New Roman" w:hAnsi="Times New Roman"/>
                <w:b/>
              </w:rPr>
              <w:t>Kop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BF0910" w14:textId="77777777" w:rsidR="008E65A2" w:rsidRPr="0034114B" w:rsidRDefault="00453C08" w:rsidP="008E65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114B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CB8B19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CA40137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CF9198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28113C4D" w14:textId="77777777" w:rsidR="008E65A2" w:rsidRPr="0034114B" w:rsidRDefault="008E65A2" w:rsidP="004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30CE191" w14:textId="77777777" w:rsidR="009507FE" w:rsidRPr="0034114B" w:rsidRDefault="009507FE" w:rsidP="004F56CE">
      <w:pPr>
        <w:spacing w:after="0" w:line="240" w:lineRule="auto"/>
        <w:ind w:left="284"/>
        <w:rPr>
          <w:rFonts w:ascii="Times New Roman" w:hAnsi="Times New Roman"/>
          <w:b/>
        </w:rPr>
      </w:pPr>
    </w:p>
    <w:p w14:paraId="203639D7" w14:textId="77777777" w:rsidR="005C3FD4" w:rsidRPr="0034114B" w:rsidRDefault="00453C08" w:rsidP="004F56CE">
      <w:pPr>
        <w:spacing w:after="0" w:line="240" w:lineRule="auto"/>
        <w:ind w:left="284"/>
        <w:rPr>
          <w:rFonts w:ascii="Times New Roman" w:hAnsi="Times New Roman"/>
          <w:i/>
          <w:sz w:val="18"/>
          <w:szCs w:val="18"/>
        </w:rPr>
      </w:pPr>
      <w:r w:rsidRPr="0034114B">
        <w:rPr>
          <w:rFonts w:ascii="Times New Roman" w:hAnsi="Times New Roman"/>
          <w:b/>
        </w:rPr>
        <w:t>2</w:t>
      </w:r>
      <w:r w:rsidR="004F56CE" w:rsidRPr="0034114B">
        <w:rPr>
          <w:rFonts w:ascii="Times New Roman" w:hAnsi="Times New Roman"/>
          <w:b/>
        </w:rPr>
        <w:t xml:space="preserve">. </w:t>
      </w:r>
      <w:r w:rsidR="005519A0" w:rsidRPr="0034114B">
        <w:rPr>
          <w:rFonts w:ascii="Times New Roman" w:hAnsi="Times New Roman"/>
          <w:b/>
        </w:rPr>
        <w:t>Ra</w:t>
      </w:r>
      <w:r w:rsidR="00890558" w:rsidRPr="0034114B">
        <w:rPr>
          <w:rFonts w:ascii="Times New Roman" w:hAnsi="Times New Roman"/>
          <w:b/>
        </w:rPr>
        <w:t>diologa aprakstīto uzņēmumu</w:t>
      </w:r>
      <w:r w:rsidR="00C12E83">
        <w:rPr>
          <w:rFonts w:ascii="Times New Roman" w:hAnsi="Times New Roman"/>
          <w:b/>
        </w:rPr>
        <w:t>/attēlu</w:t>
      </w:r>
      <w:r w:rsidR="00890558" w:rsidRPr="0034114B">
        <w:rPr>
          <w:rFonts w:ascii="Times New Roman" w:hAnsi="Times New Roman"/>
          <w:b/>
        </w:rPr>
        <w:t xml:space="preserve"> un </w:t>
      </w:r>
      <w:r w:rsidR="005519A0" w:rsidRPr="0034114B">
        <w:rPr>
          <w:rFonts w:ascii="Times New Roman" w:hAnsi="Times New Roman"/>
          <w:b/>
        </w:rPr>
        <w:t>izmeklējumu skaits</w:t>
      </w:r>
      <w:r w:rsidR="004F56CE" w:rsidRPr="0034114B">
        <w:rPr>
          <w:rFonts w:ascii="Times New Roman" w:hAnsi="Times New Roman"/>
        </w:rPr>
        <w:t xml:space="preserve"> </w:t>
      </w:r>
      <w:r w:rsidR="005519A0" w:rsidRPr="0034114B">
        <w:rPr>
          <w:rFonts w:ascii="Times New Roman" w:hAnsi="Times New Roman"/>
        </w:rPr>
        <w:t>__________________</w:t>
      </w:r>
    </w:p>
    <w:p w14:paraId="5B55AF7E" w14:textId="77777777" w:rsidR="00A774E4" w:rsidRPr="0034114B" w:rsidRDefault="00453C08" w:rsidP="006F35D4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4114B">
        <w:rPr>
          <w:rFonts w:ascii="Times New Roman" w:hAnsi="Times New Roman"/>
          <w:sz w:val="18"/>
          <w:szCs w:val="18"/>
        </w:rPr>
        <w:t xml:space="preserve">               </w:t>
      </w:r>
      <w:r w:rsidR="005519A0" w:rsidRPr="0034114B">
        <w:rPr>
          <w:rFonts w:ascii="Times New Roman" w:hAnsi="Times New Roman"/>
          <w:sz w:val="18"/>
          <w:szCs w:val="18"/>
        </w:rPr>
        <w:t>(neatkarīg</w:t>
      </w:r>
      <w:r w:rsidR="00C12E83">
        <w:rPr>
          <w:rFonts w:ascii="Times New Roman" w:hAnsi="Times New Roman"/>
          <w:sz w:val="18"/>
          <w:szCs w:val="18"/>
        </w:rPr>
        <w:t>i no</w:t>
      </w:r>
      <w:r w:rsidR="00AA275F">
        <w:rPr>
          <w:rFonts w:ascii="Times New Roman" w:hAnsi="Times New Roman"/>
          <w:sz w:val="18"/>
          <w:szCs w:val="18"/>
        </w:rPr>
        <w:t xml:space="preserve"> radioloģijas </w:t>
      </w:r>
      <w:r w:rsidR="008844DE" w:rsidRPr="0034114B">
        <w:rPr>
          <w:rFonts w:ascii="Times New Roman" w:hAnsi="Times New Roman"/>
          <w:sz w:val="18"/>
          <w:szCs w:val="18"/>
        </w:rPr>
        <w:t>iekārtas veida</w:t>
      </w:r>
      <w:r w:rsidRPr="0034114B">
        <w:rPr>
          <w:rFonts w:ascii="Times New Roman" w:hAnsi="Times New Roman"/>
          <w:sz w:val="18"/>
          <w:szCs w:val="18"/>
        </w:rPr>
        <w:t xml:space="preserve"> un veikšanas vietas</w:t>
      </w:r>
      <w:r w:rsidR="008844DE" w:rsidRPr="0034114B">
        <w:rPr>
          <w:rFonts w:ascii="Times New Roman" w:hAnsi="Times New Roman"/>
          <w:sz w:val="18"/>
          <w:szCs w:val="18"/>
        </w:rPr>
        <w:t>)</w:t>
      </w:r>
    </w:p>
    <w:tbl>
      <w:tblPr>
        <w:tblW w:w="9180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967"/>
        <w:gridCol w:w="1427"/>
        <w:gridCol w:w="1559"/>
        <w:gridCol w:w="1701"/>
      </w:tblGrid>
      <w:tr w:rsidR="001F5433" w14:paraId="29E01B4C" w14:textId="77777777" w:rsidTr="00C92F3E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A6312" w14:textId="77777777" w:rsidR="006241F1" w:rsidRPr="0034114B" w:rsidRDefault="006241F1" w:rsidP="004F56CE">
            <w:pPr>
              <w:spacing w:after="0"/>
              <w:ind w:left="284"/>
              <w:rPr>
                <w:rFonts w:ascii="Times New Roman" w:hAnsi="Times New Roman"/>
                <w:b/>
              </w:rPr>
            </w:pPr>
          </w:p>
          <w:p w14:paraId="37F76B67" w14:textId="77777777" w:rsidR="00A656C5" w:rsidRPr="0034114B" w:rsidRDefault="00453C08" w:rsidP="004F56CE">
            <w:pPr>
              <w:spacing w:after="0"/>
              <w:ind w:left="284"/>
              <w:rPr>
                <w:rFonts w:ascii="Times New Roman" w:hAnsi="Times New Roman"/>
                <w:b/>
              </w:rPr>
            </w:pPr>
            <w:r w:rsidRPr="0034114B">
              <w:rPr>
                <w:rFonts w:ascii="Times New Roman" w:hAnsi="Times New Roman"/>
                <w:b/>
              </w:rPr>
              <w:t>3</w:t>
            </w:r>
            <w:r w:rsidR="004F56CE" w:rsidRPr="0034114B">
              <w:rPr>
                <w:rFonts w:ascii="Times New Roman" w:hAnsi="Times New Roman"/>
                <w:b/>
              </w:rPr>
              <w:t xml:space="preserve">. </w:t>
            </w:r>
            <w:r w:rsidRPr="0034114B">
              <w:rPr>
                <w:rFonts w:ascii="Times New Roman" w:hAnsi="Times New Roman"/>
                <w:b/>
              </w:rPr>
              <w:t>Rentgendiagnostiskais darbs</w:t>
            </w:r>
          </w:p>
        </w:tc>
      </w:tr>
      <w:tr w:rsidR="001F5433" w14:paraId="675332BF" w14:textId="77777777" w:rsidTr="008F474A"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3FF7D" w14:textId="77777777" w:rsidR="00910898" w:rsidRPr="0034114B" w:rsidRDefault="00910898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D1FD4" w14:textId="77777777" w:rsidR="00910898" w:rsidRPr="0034114B" w:rsidRDefault="00453C08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Rindas Nr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AB15" w14:textId="77777777" w:rsidR="00910898" w:rsidRPr="0034114B" w:rsidRDefault="00453C08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Kopā</w:t>
            </w:r>
            <w:r w:rsidR="0038560F" w:rsidRPr="0034114B">
              <w:rPr>
                <w:rFonts w:ascii="Times New Roman" w:hAnsi="Times New Roman"/>
                <w:vertAlign w:val="superscript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21EC4" w14:textId="77777777" w:rsidR="00910898" w:rsidRPr="0034114B" w:rsidRDefault="00453C08" w:rsidP="008E6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6C1">
              <w:rPr>
                <w:rFonts w:ascii="Times New Roman" w:hAnsi="Times New Roman"/>
                <w:i/>
              </w:rPr>
              <w:t>tajā skaitā</w:t>
            </w:r>
            <w:r w:rsidRPr="0034114B">
              <w:rPr>
                <w:rFonts w:ascii="Times New Roman" w:hAnsi="Times New Roman"/>
              </w:rPr>
              <w:t xml:space="preserve"> </w:t>
            </w:r>
            <w:r w:rsidR="003354AE" w:rsidRPr="0034114B">
              <w:rPr>
                <w:rFonts w:ascii="Times New Roman" w:hAnsi="Times New Roman"/>
              </w:rPr>
              <w:t>i</w:t>
            </w:r>
            <w:r w:rsidR="00CE61F9" w:rsidRPr="0034114B">
              <w:rPr>
                <w:rFonts w:ascii="Times New Roman" w:hAnsi="Times New Roman"/>
              </w:rPr>
              <w:t>zmeklējumu skaits</w:t>
            </w:r>
          </w:p>
        </w:tc>
      </w:tr>
      <w:tr w:rsidR="001F5433" w14:paraId="1178D2D6" w14:textId="77777777" w:rsidTr="008F474A">
        <w:tc>
          <w:tcPr>
            <w:tcW w:w="0" w:type="auto"/>
            <w:vMerge/>
            <w:shd w:val="clear" w:color="auto" w:fill="auto"/>
            <w:vAlign w:val="center"/>
          </w:tcPr>
          <w:p w14:paraId="7DCEB8A7" w14:textId="77777777" w:rsidR="00A656C5" w:rsidRPr="0034114B" w:rsidRDefault="00A656C5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E8ED4C0" w14:textId="77777777" w:rsidR="00A656C5" w:rsidRPr="0034114B" w:rsidRDefault="00A656C5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14:paraId="4884D424" w14:textId="77777777" w:rsidR="00A656C5" w:rsidRPr="0034114B" w:rsidRDefault="00A656C5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CB55CD" w14:textId="77777777" w:rsidR="00A656C5" w:rsidRPr="0034114B" w:rsidRDefault="00453C08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s</w:t>
            </w:r>
            <w:r w:rsidR="009C2E0B" w:rsidRPr="0034114B">
              <w:rPr>
                <w:rFonts w:ascii="Times New Roman" w:hAnsi="Times New Roman"/>
              </w:rPr>
              <w:t>tacionāriem pacienti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76274" w14:textId="77777777" w:rsidR="00A656C5" w:rsidRPr="0034114B" w:rsidRDefault="00453C08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a</w:t>
            </w:r>
            <w:r w:rsidR="009C2E0B" w:rsidRPr="0034114B">
              <w:rPr>
                <w:rFonts w:ascii="Times New Roman" w:hAnsi="Times New Roman"/>
              </w:rPr>
              <w:t>mbulatoriem pacientiem</w:t>
            </w:r>
          </w:p>
        </w:tc>
      </w:tr>
      <w:tr w:rsidR="001F5433" w14:paraId="0C7B5746" w14:textId="77777777" w:rsidTr="008F474A">
        <w:tc>
          <w:tcPr>
            <w:tcW w:w="0" w:type="auto"/>
            <w:shd w:val="clear" w:color="auto" w:fill="auto"/>
            <w:vAlign w:val="center"/>
          </w:tcPr>
          <w:p w14:paraId="633D1549" w14:textId="77777777" w:rsidR="00A656C5" w:rsidRPr="0034114B" w:rsidRDefault="00453C08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667E8A" w14:textId="77777777" w:rsidR="00A656C5" w:rsidRPr="0034114B" w:rsidRDefault="00453C08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B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C1158FD" w14:textId="77777777" w:rsidR="00A656C5" w:rsidRPr="0034114B" w:rsidRDefault="00453C08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8FA81F" w14:textId="77777777" w:rsidR="00A656C5" w:rsidRPr="0034114B" w:rsidRDefault="00453C08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31684F" w14:textId="77777777" w:rsidR="00A656C5" w:rsidRPr="0034114B" w:rsidRDefault="00453C08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3</w:t>
            </w:r>
          </w:p>
        </w:tc>
      </w:tr>
      <w:tr w:rsidR="001F5433" w14:paraId="58D2F958" w14:textId="77777777" w:rsidTr="008F474A">
        <w:tc>
          <w:tcPr>
            <w:tcW w:w="0" w:type="auto"/>
            <w:shd w:val="clear" w:color="auto" w:fill="auto"/>
            <w:vAlign w:val="center"/>
          </w:tcPr>
          <w:p w14:paraId="72CFD139" w14:textId="77777777" w:rsidR="00A656C5" w:rsidRPr="0034114B" w:rsidRDefault="00453C08" w:rsidP="00CB487D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Caurskates</w:t>
            </w:r>
            <w:r w:rsidR="00FC4A00" w:rsidRPr="0034114B">
              <w:rPr>
                <w:rFonts w:ascii="Times New Roman" w:hAnsi="Times New Roman"/>
              </w:rPr>
              <w:t xml:space="preserve"> ar</w:t>
            </w:r>
            <w:r w:rsidR="00EC2862" w:rsidRPr="0034114B">
              <w:rPr>
                <w:rFonts w:ascii="Times New Roman" w:hAnsi="Times New Roman"/>
              </w:rPr>
              <w:t xml:space="preserve"> RTG</w:t>
            </w:r>
            <w:r w:rsidR="00AA275F">
              <w:rPr>
                <w:rFonts w:ascii="Times New Roman" w:hAnsi="Times New Roman"/>
                <w:vertAlign w:val="superscript"/>
              </w:rPr>
              <w:t>1</w:t>
            </w:r>
            <w:r w:rsidR="00EC2862" w:rsidRPr="0034114B">
              <w:rPr>
                <w:rFonts w:ascii="Times New Roman" w:hAnsi="Times New Roman"/>
              </w:rPr>
              <w:t xml:space="preserve"> iekār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9A6BC6" w14:textId="77777777" w:rsidR="00A656C5" w:rsidRPr="0034114B" w:rsidRDefault="00453C08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4254C58" w14:textId="77777777" w:rsidR="00A656C5" w:rsidRPr="0034114B" w:rsidRDefault="00A656C5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EE9566" w14:textId="77777777" w:rsidR="00A656C5" w:rsidRPr="0034114B" w:rsidRDefault="00A656C5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E64431" w14:textId="77777777" w:rsidR="00A656C5" w:rsidRPr="0034114B" w:rsidRDefault="00A656C5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3452A3B3" w14:textId="77777777" w:rsidTr="008F474A">
        <w:tc>
          <w:tcPr>
            <w:tcW w:w="0" w:type="auto"/>
            <w:shd w:val="clear" w:color="auto" w:fill="auto"/>
            <w:vAlign w:val="center"/>
          </w:tcPr>
          <w:p w14:paraId="30B49463" w14:textId="77777777" w:rsidR="00023F32" w:rsidRPr="0034114B" w:rsidRDefault="00453C08" w:rsidP="00CB487D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CT</w:t>
            </w:r>
            <w:r w:rsidR="00AA275F">
              <w:rPr>
                <w:rFonts w:ascii="Times New Roman" w:hAnsi="Times New Roman"/>
                <w:vertAlign w:val="superscript"/>
              </w:rPr>
              <w:t>2</w:t>
            </w:r>
            <w:r w:rsidR="00995E7F" w:rsidRPr="0034114B">
              <w:rPr>
                <w:rFonts w:ascii="Times New Roman" w:hAnsi="Times New Roman"/>
              </w:rPr>
              <w:t xml:space="preserve"> izmeklējumi </w:t>
            </w:r>
            <w:r w:rsidRPr="0034114B">
              <w:rPr>
                <w:rFonts w:ascii="Times New Roman" w:hAnsi="Times New Roman"/>
              </w:rPr>
              <w:t>bez kontrastvie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D77A1" w14:textId="77777777" w:rsidR="00023F32" w:rsidRPr="0034114B" w:rsidRDefault="00453C08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BD310EA" w14:textId="77777777" w:rsidR="00023F32" w:rsidRPr="0034114B" w:rsidRDefault="00023F32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3CA80A" w14:textId="77777777" w:rsidR="00023F32" w:rsidRPr="0034114B" w:rsidRDefault="00023F32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0768F8" w14:textId="77777777" w:rsidR="00023F32" w:rsidRPr="0034114B" w:rsidRDefault="00023F32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463F0FA4" w14:textId="77777777" w:rsidTr="008F474A">
        <w:tc>
          <w:tcPr>
            <w:tcW w:w="0" w:type="auto"/>
            <w:shd w:val="clear" w:color="auto" w:fill="auto"/>
            <w:vAlign w:val="center"/>
          </w:tcPr>
          <w:p w14:paraId="615EC6F1" w14:textId="77777777" w:rsidR="00023F32" w:rsidRPr="0034114B" w:rsidRDefault="00453C08" w:rsidP="000B6F76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CT</w:t>
            </w:r>
            <w:r w:rsidR="00AA275F">
              <w:rPr>
                <w:rFonts w:ascii="Times New Roman" w:hAnsi="Times New Roman"/>
                <w:vertAlign w:val="superscript"/>
              </w:rPr>
              <w:t>2</w:t>
            </w:r>
            <w:r w:rsidR="00995E7F" w:rsidRPr="0034114B">
              <w:rPr>
                <w:rFonts w:ascii="Times New Roman" w:hAnsi="Times New Roman"/>
              </w:rPr>
              <w:t xml:space="preserve"> izmeklējumi </w:t>
            </w:r>
            <w:r w:rsidRPr="0034114B">
              <w:rPr>
                <w:rFonts w:ascii="Times New Roman" w:hAnsi="Times New Roman"/>
              </w:rPr>
              <w:t>ar i/v</w:t>
            </w:r>
            <w:r w:rsidRPr="0034114B">
              <w:rPr>
                <w:rFonts w:ascii="Times New Roman" w:hAnsi="Times New Roman"/>
                <w:vertAlign w:val="superscript"/>
              </w:rPr>
              <w:t>7</w:t>
            </w:r>
            <w:r w:rsidRPr="0034114B">
              <w:rPr>
                <w:rFonts w:ascii="Times New Roman" w:hAnsi="Times New Roman"/>
              </w:rPr>
              <w:t xml:space="preserve"> vai bolus injekciju veidā ievadītu k/v</w:t>
            </w:r>
            <w:r w:rsidRPr="0034114B">
              <w:rPr>
                <w:rFonts w:ascii="Times New Roman" w:hAnsi="Times New Roman"/>
                <w:vertAlign w:val="superscript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02FF3E" w14:textId="77777777" w:rsidR="00023F32" w:rsidRPr="0034114B" w:rsidRDefault="00453C08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A06B261" w14:textId="77777777" w:rsidR="00023F32" w:rsidRPr="0034114B" w:rsidRDefault="00023F32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F630AC" w14:textId="77777777" w:rsidR="00023F32" w:rsidRPr="0034114B" w:rsidRDefault="00023F32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B5EC83" w14:textId="77777777" w:rsidR="00023F32" w:rsidRPr="0034114B" w:rsidRDefault="00023F32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02034A45" w14:textId="77777777" w:rsidTr="008F474A">
        <w:tc>
          <w:tcPr>
            <w:tcW w:w="0" w:type="auto"/>
            <w:shd w:val="clear" w:color="auto" w:fill="auto"/>
            <w:vAlign w:val="center"/>
          </w:tcPr>
          <w:p w14:paraId="7C47ED4D" w14:textId="77777777" w:rsidR="00023F32" w:rsidRPr="0034114B" w:rsidRDefault="00453C08" w:rsidP="00947C85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 xml:space="preserve">Punkcijas </w:t>
            </w:r>
            <w:r w:rsidR="00947C85" w:rsidRPr="0034114B">
              <w:rPr>
                <w:rFonts w:ascii="Times New Roman" w:hAnsi="Times New Roman"/>
              </w:rPr>
              <w:t>CT</w:t>
            </w:r>
            <w:r w:rsidR="00AA275F">
              <w:rPr>
                <w:rFonts w:ascii="Times New Roman" w:hAnsi="Times New Roman"/>
                <w:vertAlign w:val="superscript"/>
              </w:rPr>
              <w:t>2</w:t>
            </w:r>
            <w:r w:rsidRPr="0034114B">
              <w:rPr>
                <w:rFonts w:ascii="Times New Roman" w:hAnsi="Times New Roman"/>
              </w:rPr>
              <w:t xml:space="preserve"> kontrol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67A44C" w14:textId="77777777" w:rsidR="00023F32" w:rsidRPr="0034114B" w:rsidRDefault="00453C08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916E53B" w14:textId="77777777" w:rsidR="00023F32" w:rsidRPr="0034114B" w:rsidRDefault="00023F32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64D862" w14:textId="77777777" w:rsidR="00023F32" w:rsidRPr="0034114B" w:rsidRDefault="00023F32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CDFA2D" w14:textId="77777777" w:rsidR="00023F32" w:rsidRPr="0034114B" w:rsidRDefault="00023F32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335BD376" w14:textId="77777777" w:rsidTr="005519A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FC34" w14:textId="77777777" w:rsidR="00023F32" w:rsidRPr="0034114B" w:rsidRDefault="00453C08" w:rsidP="00CB487D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Rentgendiagnostikas instrumentālās metod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C2725" w14:textId="77777777" w:rsidR="00023F32" w:rsidRPr="0034114B" w:rsidRDefault="00453C08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66F29" w14:textId="77777777" w:rsidR="00023F32" w:rsidRPr="0034114B" w:rsidRDefault="00023F32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364FD" w14:textId="77777777" w:rsidR="00023F32" w:rsidRPr="0034114B" w:rsidRDefault="00023F32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629BB" w14:textId="77777777" w:rsidR="00023F32" w:rsidRPr="0034114B" w:rsidRDefault="00023F32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7E6B3DDA" w14:textId="77777777" w:rsidTr="005519A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C1840" w14:textId="77777777" w:rsidR="00023F32" w:rsidRPr="0034114B" w:rsidRDefault="00453C08" w:rsidP="008E65A2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  <w:i/>
              </w:rPr>
              <w:t>tajā skaitā</w:t>
            </w:r>
            <w:r w:rsidRPr="0034114B">
              <w:rPr>
                <w:rFonts w:ascii="Times New Roman" w:hAnsi="Times New Roman"/>
              </w:rPr>
              <w:t xml:space="preserve"> bronhu zondēša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B4CE9" w14:textId="77777777" w:rsidR="00023F32" w:rsidRPr="0034114B" w:rsidRDefault="00453C08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4114B">
              <w:rPr>
                <w:rFonts w:ascii="Times New Roman" w:hAnsi="Times New Roman"/>
              </w:rPr>
              <w:t>.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22B37" w14:textId="77777777" w:rsidR="00023F32" w:rsidRPr="0034114B" w:rsidRDefault="00023F32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082AC" w14:textId="77777777" w:rsidR="00023F32" w:rsidRPr="0034114B" w:rsidRDefault="00023F32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1C1F9" w14:textId="77777777" w:rsidR="00023F32" w:rsidRPr="0034114B" w:rsidRDefault="00023F32" w:rsidP="008F4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330D093" w14:textId="77777777" w:rsidR="00456D3D" w:rsidRPr="0034114B" w:rsidRDefault="00456D3D" w:rsidP="00357D7B">
      <w:pPr>
        <w:spacing w:after="0" w:line="240" w:lineRule="auto"/>
        <w:rPr>
          <w:rFonts w:ascii="Times New Roman" w:hAnsi="Times New Roman"/>
        </w:rPr>
      </w:pPr>
    </w:p>
    <w:p w14:paraId="32BE8553" w14:textId="77777777" w:rsidR="003E3480" w:rsidRPr="0034114B" w:rsidRDefault="003E3480" w:rsidP="003E3480">
      <w:pPr>
        <w:spacing w:after="0" w:line="240" w:lineRule="auto"/>
        <w:rPr>
          <w:rFonts w:ascii="Times New Roman" w:hAnsi="Times New Roman"/>
        </w:rPr>
      </w:pPr>
    </w:p>
    <w:p w14:paraId="520D869C" w14:textId="77777777" w:rsidR="00E24C15" w:rsidRPr="0034114B" w:rsidRDefault="00453C08" w:rsidP="008E65A2">
      <w:pPr>
        <w:spacing w:after="0" w:line="240" w:lineRule="auto"/>
        <w:ind w:firstLine="284"/>
        <w:rPr>
          <w:rFonts w:ascii="Times New Roman" w:hAnsi="Times New Roman"/>
        </w:rPr>
      </w:pPr>
      <w:r w:rsidRPr="0034114B">
        <w:rPr>
          <w:rFonts w:ascii="Times New Roman" w:hAnsi="Times New Roman"/>
          <w:b/>
        </w:rPr>
        <w:t>4</w:t>
      </w:r>
      <w:r w:rsidR="004F56CE" w:rsidRPr="0034114B">
        <w:rPr>
          <w:rFonts w:ascii="Times New Roman" w:hAnsi="Times New Roman"/>
          <w:b/>
        </w:rPr>
        <w:t xml:space="preserve">. </w:t>
      </w:r>
      <w:r w:rsidR="009D4F36" w:rsidRPr="0034114B">
        <w:rPr>
          <w:rFonts w:ascii="Times New Roman" w:hAnsi="Times New Roman"/>
          <w:b/>
        </w:rPr>
        <w:t xml:space="preserve">Magnētiskās rezonanses </w:t>
      </w:r>
      <w:r w:rsidRPr="0034114B">
        <w:rPr>
          <w:rFonts w:ascii="Times New Roman" w:hAnsi="Times New Roman"/>
          <w:b/>
        </w:rPr>
        <w:t>diagnostik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1410"/>
        <w:gridCol w:w="1585"/>
        <w:gridCol w:w="1682"/>
      </w:tblGrid>
      <w:tr w:rsidR="001F5433" w14:paraId="2A0A4D7E" w14:textId="77777777" w:rsidTr="00BB6378">
        <w:tc>
          <w:tcPr>
            <w:tcW w:w="3510" w:type="dxa"/>
            <w:vMerge w:val="restart"/>
            <w:shd w:val="clear" w:color="auto" w:fill="auto"/>
            <w:vAlign w:val="center"/>
          </w:tcPr>
          <w:p w14:paraId="6BF1F71F" w14:textId="77777777" w:rsidR="008F474A" w:rsidRPr="0034114B" w:rsidRDefault="008F474A" w:rsidP="00C9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CA2420B" w14:textId="77777777" w:rsidR="008F474A" w:rsidRPr="0034114B" w:rsidRDefault="00453C08" w:rsidP="00C9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Rindas Nr.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37CC7B7C" w14:textId="77777777" w:rsidR="008F474A" w:rsidRPr="0034114B" w:rsidRDefault="00453C08" w:rsidP="00C9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Kopā</w:t>
            </w:r>
            <w:r w:rsidRPr="0034114B">
              <w:rPr>
                <w:rFonts w:ascii="Times New Roman" w:hAnsi="Times New Roman"/>
                <w:vertAlign w:val="superscript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AAA1592" w14:textId="77777777" w:rsidR="008F474A" w:rsidRPr="0034114B" w:rsidRDefault="00453C08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6C1">
              <w:rPr>
                <w:rFonts w:ascii="Times New Roman" w:hAnsi="Times New Roman"/>
                <w:i/>
              </w:rPr>
              <w:t>tajā skaitā</w:t>
            </w:r>
            <w:r w:rsidRPr="0034114B">
              <w:rPr>
                <w:rFonts w:ascii="Times New Roman" w:hAnsi="Times New Roman"/>
              </w:rPr>
              <w:t xml:space="preserve"> izmeklējumu skaits</w:t>
            </w:r>
          </w:p>
        </w:tc>
      </w:tr>
      <w:tr w:rsidR="001F5433" w14:paraId="69D1B38F" w14:textId="77777777" w:rsidTr="00BB6378">
        <w:tc>
          <w:tcPr>
            <w:tcW w:w="3510" w:type="dxa"/>
            <w:vMerge/>
            <w:shd w:val="clear" w:color="auto" w:fill="auto"/>
            <w:vAlign w:val="center"/>
          </w:tcPr>
          <w:p w14:paraId="684BB13D" w14:textId="77777777" w:rsidR="008F474A" w:rsidRPr="0034114B" w:rsidRDefault="008F474A" w:rsidP="00C9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ADB6287" w14:textId="77777777" w:rsidR="008F474A" w:rsidRPr="0034114B" w:rsidRDefault="008F474A" w:rsidP="00C9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0D5FA811" w14:textId="77777777" w:rsidR="008F474A" w:rsidRPr="0034114B" w:rsidRDefault="008F474A" w:rsidP="00C9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BF518B" w14:textId="77777777" w:rsidR="008F474A" w:rsidRPr="0034114B" w:rsidRDefault="00453C08" w:rsidP="00C9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stacionāriem pacienti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A81245" w14:textId="77777777" w:rsidR="008F474A" w:rsidRPr="0034114B" w:rsidRDefault="00453C08" w:rsidP="00C9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ambulatoriem pacientiem</w:t>
            </w:r>
          </w:p>
        </w:tc>
      </w:tr>
      <w:tr w:rsidR="001F5433" w14:paraId="45C419B6" w14:textId="77777777" w:rsidTr="00BB6378">
        <w:tc>
          <w:tcPr>
            <w:tcW w:w="3510" w:type="dxa"/>
            <w:shd w:val="clear" w:color="auto" w:fill="auto"/>
            <w:vAlign w:val="center"/>
          </w:tcPr>
          <w:p w14:paraId="2CE274A1" w14:textId="77777777" w:rsidR="0038560F" w:rsidRPr="0034114B" w:rsidRDefault="00453C08" w:rsidP="00C9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A10BC0" w14:textId="77777777" w:rsidR="0038560F" w:rsidRPr="0034114B" w:rsidRDefault="00453C08" w:rsidP="00C9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B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B4C6E42" w14:textId="77777777" w:rsidR="0038560F" w:rsidRPr="0034114B" w:rsidRDefault="00453C08" w:rsidP="00C9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2ECBF1" w14:textId="77777777" w:rsidR="0038560F" w:rsidRPr="0034114B" w:rsidRDefault="00453C08" w:rsidP="00C9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2C108" w14:textId="77777777" w:rsidR="0038560F" w:rsidRPr="0034114B" w:rsidRDefault="00453C08" w:rsidP="00C9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3</w:t>
            </w:r>
          </w:p>
        </w:tc>
      </w:tr>
      <w:tr w:rsidR="001F5433" w14:paraId="5EC8AAD8" w14:textId="77777777" w:rsidTr="00BB6378">
        <w:tc>
          <w:tcPr>
            <w:tcW w:w="3510" w:type="dxa"/>
            <w:shd w:val="clear" w:color="auto" w:fill="auto"/>
            <w:vAlign w:val="center"/>
          </w:tcPr>
          <w:p w14:paraId="0F1B31BD" w14:textId="77777777" w:rsidR="0038560F" w:rsidRPr="0034114B" w:rsidRDefault="00453C08" w:rsidP="00CB487D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Bez kontrastviela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4FD23D" w14:textId="77777777" w:rsidR="0038560F" w:rsidRPr="0034114B" w:rsidRDefault="00453C08" w:rsidP="00C9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1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E4138F1" w14:textId="77777777" w:rsidR="0038560F" w:rsidRPr="0034114B" w:rsidRDefault="0038560F" w:rsidP="00C9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3233AA" w14:textId="77777777" w:rsidR="0038560F" w:rsidRPr="0034114B" w:rsidRDefault="0038560F" w:rsidP="00C9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F4F0D9" w14:textId="77777777" w:rsidR="0038560F" w:rsidRPr="0034114B" w:rsidRDefault="0038560F" w:rsidP="00C9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572AF11E" w14:textId="77777777" w:rsidTr="00BB6378">
        <w:tc>
          <w:tcPr>
            <w:tcW w:w="3510" w:type="dxa"/>
            <w:shd w:val="clear" w:color="auto" w:fill="auto"/>
            <w:vAlign w:val="center"/>
          </w:tcPr>
          <w:p w14:paraId="534EFD87" w14:textId="77777777" w:rsidR="0038560F" w:rsidRPr="0034114B" w:rsidRDefault="00453C08" w:rsidP="00CB487D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Ar i/v</w:t>
            </w:r>
            <w:r w:rsidRPr="0034114B">
              <w:rPr>
                <w:rFonts w:ascii="Times New Roman" w:hAnsi="Times New Roman"/>
                <w:vertAlign w:val="superscript"/>
              </w:rPr>
              <w:t>7</w:t>
            </w:r>
            <w:r w:rsidRPr="0034114B">
              <w:rPr>
                <w:rFonts w:ascii="Times New Roman" w:hAnsi="Times New Roman"/>
              </w:rPr>
              <w:t xml:space="preserve"> vai bolus injekciju veidā ievadītu k/v</w:t>
            </w:r>
            <w:r w:rsidRPr="0034114B">
              <w:rPr>
                <w:rFonts w:ascii="Times New Roman" w:hAnsi="Times New Roman"/>
                <w:vertAlign w:val="superscript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114D0" w14:textId="77777777" w:rsidR="0038560F" w:rsidRPr="0034114B" w:rsidRDefault="00453C08" w:rsidP="00C9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2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F683133" w14:textId="77777777" w:rsidR="0038560F" w:rsidRPr="0034114B" w:rsidRDefault="0038560F" w:rsidP="00C9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344FDD" w14:textId="77777777" w:rsidR="0038560F" w:rsidRPr="0034114B" w:rsidRDefault="0038560F" w:rsidP="00C9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E89F0F" w14:textId="77777777" w:rsidR="0038560F" w:rsidRPr="0034114B" w:rsidRDefault="0038560F" w:rsidP="00C9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570F09B" w14:textId="77777777" w:rsidR="004F4E97" w:rsidRDefault="004F4E97" w:rsidP="0038560F">
      <w:pPr>
        <w:spacing w:after="0" w:line="240" w:lineRule="auto"/>
        <w:rPr>
          <w:rFonts w:ascii="Times New Roman" w:hAnsi="Times New Roman"/>
        </w:rPr>
      </w:pPr>
    </w:p>
    <w:p w14:paraId="78CB2294" w14:textId="77777777" w:rsidR="0034114B" w:rsidRPr="0034114B" w:rsidRDefault="0034114B" w:rsidP="0038560F">
      <w:pPr>
        <w:spacing w:after="0" w:line="240" w:lineRule="auto"/>
        <w:rPr>
          <w:rFonts w:ascii="Times New Roman" w:hAnsi="Times New Roman"/>
        </w:rPr>
      </w:pPr>
    </w:p>
    <w:tbl>
      <w:tblPr>
        <w:tblW w:w="93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982"/>
        <w:gridCol w:w="946"/>
        <w:gridCol w:w="567"/>
        <w:gridCol w:w="709"/>
        <w:gridCol w:w="992"/>
        <w:gridCol w:w="567"/>
        <w:gridCol w:w="1558"/>
      </w:tblGrid>
      <w:tr w:rsidR="001F5433" w14:paraId="59DDCDD7" w14:textId="77777777" w:rsidTr="00E41722">
        <w:trPr>
          <w:gridBefore w:val="1"/>
          <w:wBefore w:w="34" w:type="dxa"/>
        </w:trPr>
        <w:tc>
          <w:tcPr>
            <w:tcW w:w="93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A716B" w14:textId="77777777" w:rsidR="003354AE" w:rsidRPr="0034114B" w:rsidRDefault="00453C08" w:rsidP="00C110DC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  <w:b/>
              </w:rPr>
              <w:t>5. Angiogrāfija</w:t>
            </w:r>
          </w:p>
        </w:tc>
      </w:tr>
      <w:tr w:rsidR="001F5433" w14:paraId="77BAF97F" w14:textId="77777777" w:rsidTr="00E41722">
        <w:trPr>
          <w:gridBefore w:val="1"/>
          <w:wBefore w:w="34" w:type="dxa"/>
        </w:trPr>
        <w:tc>
          <w:tcPr>
            <w:tcW w:w="39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EA53F" w14:textId="77777777" w:rsidR="003354AE" w:rsidRPr="0034114B" w:rsidRDefault="003354AE" w:rsidP="00C11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1862A31" w14:textId="77777777" w:rsidR="003354AE" w:rsidRPr="0034114B" w:rsidRDefault="00453C08" w:rsidP="00C11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Kopā</w:t>
            </w:r>
            <w:r w:rsidRPr="0034114B">
              <w:rPr>
                <w:rFonts w:ascii="Times New Roman" w:hAnsi="Times New Roman"/>
                <w:vertAlign w:val="superscript"/>
              </w:rPr>
              <w:t>9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D7E81" w14:textId="77777777" w:rsidR="003354AE" w:rsidRPr="00E346C1" w:rsidRDefault="00453C08" w:rsidP="009019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346C1">
              <w:rPr>
                <w:rFonts w:ascii="Times New Roman" w:hAnsi="Times New Roman"/>
                <w:i/>
              </w:rPr>
              <w:t xml:space="preserve">tajā skaitā </w:t>
            </w:r>
          </w:p>
        </w:tc>
      </w:tr>
      <w:tr w:rsidR="001F5433" w14:paraId="27A60A11" w14:textId="77777777" w:rsidTr="00E41722">
        <w:trPr>
          <w:gridBefore w:val="1"/>
          <w:wBefore w:w="34" w:type="dxa"/>
        </w:trPr>
        <w:tc>
          <w:tcPr>
            <w:tcW w:w="3982" w:type="dxa"/>
            <w:vMerge/>
            <w:shd w:val="clear" w:color="auto" w:fill="auto"/>
            <w:vAlign w:val="center"/>
          </w:tcPr>
          <w:p w14:paraId="5B0266C9" w14:textId="77777777" w:rsidR="003354AE" w:rsidRPr="0034114B" w:rsidRDefault="003354AE" w:rsidP="00C11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gridSpan w:val="2"/>
            <w:vMerge/>
          </w:tcPr>
          <w:p w14:paraId="062E0B5C" w14:textId="77777777" w:rsidR="003354AE" w:rsidRPr="0034114B" w:rsidRDefault="003354AE" w:rsidP="00C11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66FD6" w14:textId="77777777" w:rsidR="003354AE" w:rsidRPr="0034114B" w:rsidRDefault="00453C08" w:rsidP="00C11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Stacionāriem pacientiem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D2D0C" w14:textId="77777777" w:rsidR="003354AE" w:rsidRPr="0034114B" w:rsidRDefault="00453C08" w:rsidP="00C11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Ambulatoriem pacientiem</w:t>
            </w:r>
          </w:p>
        </w:tc>
      </w:tr>
      <w:tr w:rsidR="001F5433" w14:paraId="630890A7" w14:textId="77777777" w:rsidTr="00E41722">
        <w:trPr>
          <w:gridBefore w:val="1"/>
          <w:wBefore w:w="34" w:type="dxa"/>
        </w:trPr>
        <w:tc>
          <w:tcPr>
            <w:tcW w:w="3982" w:type="dxa"/>
            <w:shd w:val="clear" w:color="auto" w:fill="auto"/>
            <w:vAlign w:val="center"/>
          </w:tcPr>
          <w:p w14:paraId="27DCE673" w14:textId="77777777" w:rsidR="003354AE" w:rsidRPr="0034114B" w:rsidRDefault="00453C08" w:rsidP="00C11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A</w:t>
            </w:r>
          </w:p>
        </w:tc>
        <w:tc>
          <w:tcPr>
            <w:tcW w:w="1513" w:type="dxa"/>
            <w:gridSpan w:val="2"/>
          </w:tcPr>
          <w:p w14:paraId="60818D10" w14:textId="77777777" w:rsidR="003354AE" w:rsidRPr="0034114B" w:rsidRDefault="00453C08" w:rsidP="00C11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50D7CFF" w14:textId="77777777" w:rsidR="003354AE" w:rsidRPr="0034114B" w:rsidRDefault="00453C08" w:rsidP="00C11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2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518128D7" w14:textId="77777777" w:rsidR="003354AE" w:rsidRPr="0034114B" w:rsidRDefault="00453C08" w:rsidP="00C11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3</w:t>
            </w:r>
          </w:p>
        </w:tc>
      </w:tr>
      <w:tr w:rsidR="001F5433" w14:paraId="6053C9A5" w14:textId="77777777" w:rsidTr="00E41722">
        <w:trPr>
          <w:gridBefore w:val="1"/>
          <w:wBefore w:w="34" w:type="dxa"/>
        </w:trPr>
        <w:tc>
          <w:tcPr>
            <w:tcW w:w="3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23A9F" w14:textId="77777777" w:rsidR="003354AE" w:rsidRPr="0034114B" w:rsidRDefault="00453C08" w:rsidP="0090191A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Terapeitiskās endovaskulārās manipulācijas</w:t>
            </w:r>
            <w:r w:rsidR="0090191A" w:rsidRPr="0034114B">
              <w:rPr>
                <w:rFonts w:ascii="Times New Roman" w:hAnsi="Times New Roman"/>
              </w:rPr>
              <w:t xml:space="preserve"> (skaits)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</w:tcPr>
          <w:p w14:paraId="1CAFCB71" w14:textId="77777777" w:rsidR="003354AE" w:rsidRPr="0034114B" w:rsidRDefault="003354AE" w:rsidP="00C11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C7430" w14:textId="77777777" w:rsidR="003354AE" w:rsidRPr="0034114B" w:rsidRDefault="003354AE" w:rsidP="00C11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20984" w14:textId="77777777" w:rsidR="003354AE" w:rsidRPr="0034114B" w:rsidRDefault="003354AE" w:rsidP="00C11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5514B122" w14:textId="77777777" w:rsidTr="00E41722"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A76AF" w14:textId="77777777" w:rsidR="003354AE" w:rsidRPr="0034114B" w:rsidRDefault="003354AE" w:rsidP="00C92F3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2824E4" w14:textId="77777777" w:rsidR="003354AE" w:rsidRPr="0034114B" w:rsidRDefault="00453C08" w:rsidP="00C92F3E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  <w:b/>
              </w:rPr>
              <w:t xml:space="preserve"> 6. Hormonreceptoru noteikšana</w:t>
            </w:r>
            <w:r w:rsidRPr="0034114B">
              <w:rPr>
                <w:rFonts w:ascii="Times New Roman" w:hAnsi="Times New Roman"/>
              </w:rPr>
              <w:t xml:space="preserve"> </w:t>
            </w:r>
            <w:r w:rsidRPr="0034114B">
              <w:rPr>
                <w:rFonts w:ascii="Times New Roman" w:hAnsi="Times New Roman"/>
                <w:sz w:val="20"/>
                <w:szCs w:val="20"/>
              </w:rPr>
              <w:t xml:space="preserve">(kopējais izmeklējumu skaits)           </w:t>
            </w:r>
            <w:r w:rsidRPr="0034114B">
              <w:rPr>
                <w:rFonts w:ascii="Times New Roman" w:hAnsi="Times New Roman"/>
              </w:rPr>
              <w:t>__________________</w:t>
            </w:r>
            <w:bookmarkStart w:id="8" w:name="_GoBack"/>
            <w:bookmarkEnd w:id="8"/>
          </w:p>
          <w:p w14:paraId="0E1C13E0" w14:textId="77777777" w:rsidR="003354AE" w:rsidRPr="0034114B" w:rsidRDefault="003354AE" w:rsidP="00D164E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333211" w14:textId="77777777" w:rsidR="003354AE" w:rsidRPr="0034114B" w:rsidRDefault="003354AE" w:rsidP="00D16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5433" w14:paraId="3DDB67B0" w14:textId="77777777" w:rsidTr="00E41722">
        <w:tc>
          <w:tcPr>
            <w:tcW w:w="9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C41F7" w14:textId="77777777" w:rsidR="003354AE" w:rsidRPr="0034114B" w:rsidRDefault="00453C08" w:rsidP="00C06B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114B">
              <w:rPr>
                <w:rFonts w:ascii="Times New Roman" w:hAnsi="Times New Roman"/>
                <w:b/>
              </w:rPr>
              <w:t>7. Funkcionālā diagnostika ultrasonogrāfijas kontrolē</w:t>
            </w:r>
          </w:p>
        </w:tc>
      </w:tr>
      <w:tr w:rsidR="001F5433" w14:paraId="6C21C9BE" w14:textId="77777777" w:rsidTr="00E41722">
        <w:tc>
          <w:tcPr>
            <w:tcW w:w="4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A54E" w14:textId="77777777" w:rsidR="003354AE" w:rsidRPr="0034114B" w:rsidRDefault="00453C08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USG</w:t>
            </w:r>
            <w:r w:rsidRPr="0034114B">
              <w:rPr>
                <w:rFonts w:ascii="Times New Roman" w:hAnsi="Times New Roman"/>
                <w:vertAlign w:val="superscript"/>
              </w:rPr>
              <w:t>5</w:t>
            </w:r>
            <w:r w:rsidRPr="0034114B">
              <w:rPr>
                <w:rFonts w:ascii="Times New Roman" w:hAnsi="Times New Roman"/>
              </w:rPr>
              <w:t xml:space="preserve"> veids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435710" w14:textId="77777777" w:rsidR="003354AE" w:rsidRPr="0034114B" w:rsidRDefault="00453C08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Rindas Nr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BD5B" w14:textId="77777777" w:rsidR="003354AE" w:rsidRPr="0034114B" w:rsidRDefault="00453C08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Kopā</w:t>
            </w:r>
            <w:r w:rsidRPr="0034114B">
              <w:rPr>
                <w:rFonts w:ascii="Times New Roman" w:hAnsi="Times New Roman"/>
                <w:vertAlign w:val="superscript"/>
              </w:rPr>
              <w:t>9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1CE8" w14:textId="77777777" w:rsidR="003354AE" w:rsidRPr="0034114B" w:rsidRDefault="00453C08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6C1">
              <w:rPr>
                <w:rFonts w:ascii="Times New Roman" w:hAnsi="Times New Roman"/>
                <w:i/>
              </w:rPr>
              <w:t>tajā skaitā</w:t>
            </w:r>
            <w:r w:rsidRPr="0034114B">
              <w:rPr>
                <w:rFonts w:ascii="Times New Roman" w:hAnsi="Times New Roman"/>
              </w:rPr>
              <w:t xml:space="preserve"> izmeklējumu skaits</w:t>
            </w:r>
          </w:p>
        </w:tc>
      </w:tr>
      <w:tr w:rsidR="001F5433" w14:paraId="04AD0BE0" w14:textId="77777777" w:rsidTr="00E41722">
        <w:tc>
          <w:tcPr>
            <w:tcW w:w="401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57994" w14:textId="77777777" w:rsidR="003354AE" w:rsidRPr="0034114B" w:rsidRDefault="003354AE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vMerge/>
            <w:tcBorders>
              <w:right w:val="single" w:sz="4" w:space="0" w:color="auto"/>
            </w:tcBorders>
            <w:vAlign w:val="center"/>
          </w:tcPr>
          <w:p w14:paraId="6F5610D5" w14:textId="77777777" w:rsidR="003354AE" w:rsidRPr="0034114B" w:rsidRDefault="003354AE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B510" w14:textId="77777777" w:rsidR="003354AE" w:rsidRPr="0034114B" w:rsidRDefault="003354AE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000E" w14:textId="77777777" w:rsidR="003354AE" w:rsidRPr="0034114B" w:rsidRDefault="00453C08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stacionāriem pacientie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D960" w14:textId="77777777" w:rsidR="003354AE" w:rsidRPr="0034114B" w:rsidRDefault="00453C08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ambulatoriem pacientiem</w:t>
            </w:r>
          </w:p>
        </w:tc>
      </w:tr>
      <w:tr w:rsidR="001F5433" w14:paraId="3871A12A" w14:textId="77777777" w:rsidTr="00E41722">
        <w:tc>
          <w:tcPr>
            <w:tcW w:w="4016" w:type="dxa"/>
            <w:gridSpan w:val="2"/>
            <w:shd w:val="clear" w:color="auto" w:fill="auto"/>
            <w:vAlign w:val="center"/>
          </w:tcPr>
          <w:p w14:paraId="7DAD353C" w14:textId="77777777" w:rsidR="003354AE" w:rsidRPr="0034114B" w:rsidRDefault="00453C08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A</w:t>
            </w:r>
          </w:p>
        </w:tc>
        <w:tc>
          <w:tcPr>
            <w:tcW w:w="946" w:type="dxa"/>
            <w:vAlign w:val="center"/>
          </w:tcPr>
          <w:p w14:paraId="78E04D15" w14:textId="77777777" w:rsidR="003354AE" w:rsidRPr="0034114B" w:rsidRDefault="00453C08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B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FFA1C6F" w14:textId="77777777" w:rsidR="003354AE" w:rsidRPr="0034114B" w:rsidRDefault="00453C08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921A744" w14:textId="77777777" w:rsidR="003354AE" w:rsidRPr="0034114B" w:rsidRDefault="00453C08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B1AA67C" w14:textId="77777777" w:rsidR="003354AE" w:rsidRPr="0034114B" w:rsidRDefault="00453C08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3</w:t>
            </w:r>
          </w:p>
        </w:tc>
      </w:tr>
      <w:tr w:rsidR="001F5433" w14:paraId="3DA48178" w14:textId="77777777" w:rsidTr="00E41722">
        <w:tc>
          <w:tcPr>
            <w:tcW w:w="4016" w:type="dxa"/>
            <w:gridSpan w:val="2"/>
            <w:shd w:val="clear" w:color="auto" w:fill="auto"/>
            <w:vAlign w:val="center"/>
          </w:tcPr>
          <w:p w14:paraId="7A4091FC" w14:textId="77777777" w:rsidR="003354AE" w:rsidRPr="0034114B" w:rsidRDefault="00453C08" w:rsidP="003354AE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 xml:space="preserve">Doplerogrāfija </w:t>
            </w:r>
            <w:r w:rsidRPr="0034114B">
              <w:rPr>
                <w:rFonts w:ascii="Times New Roman" w:hAnsi="Times New Roman"/>
                <w:sz w:val="20"/>
                <w:szCs w:val="20"/>
              </w:rPr>
              <w:t>(ieskaitot DUPLEX USG</w:t>
            </w:r>
            <w:r w:rsidRPr="0034114B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Pr="003411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  <w:vAlign w:val="center"/>
          </w:tcPr>
          <w:p w14:paraId="1A2D6690" w14:textId="77777777" w:rsidR="003354AE" w:rsidRPr="0034114B" w:rsidRDefault="00453C08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C45915" w14:textId="77777777" w:rsidR="003354AE" w:rsidRPr="0034114B" w:rsidRDefault="003354AE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9A725D" w14:textId="77777777" w:rsidR="003354AE" w:rsidRPr="0034114B" w:rsidRDefault="003354AE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5223DA9" w14:textId="77777777" w:rsidR="003354AE" w:rsidRPr="0034114B" w:rsidRDefault="003354AE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4479EDA2" w14:textId="77777777" w:rsidTr="00E41722">
        <w:tc>
          <w:tcPr>
            <w:tcW w:w="4016" w:type="dxa"/>
            <w:gridSpan w:val="2"/>
            <w:shd w:val="clear" w:color="auto" w:fill="auto"/>
            <w:vAlign w:val="center"/>
          </w:tcPr>
          <w:p w14:paraId="6B07A2D8" w14:textId="77777777" w:rsidR="003354AE" w:rsidRPr="0034114B" w:rsidRDefault="00453C08" w:rsidP="003354AE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Ehokardiogrāfija</w:t>
            </w:r>
          </w:p>
        </w:tc>
        <w:tc>
          <w:tcPr>
            <w:tcW w:w="946" w:type="dxa"/>
            <w:vAlign w:val="center"/>
          </w:tcPr>
          <w:p w14:paraId="1EFF38E6" w14:textId="77777777" w:rsidR="003354AE" w:rsidRPr="0034114B" w:rsidRDefault="00453C08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368FEB" w14:textId="77777777" w:rsidR="003354AE" w:rsidRPr="0034114B" w:rsidRDefault="003354AE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83C0556" w14:textId="77777777" w:rsidR="003354AE" w:rsidRPr="0034114B" w:rsidRDefault="003354AE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1A57B5A" w14:textId="77777777" w:rsidR="003354AE" w:rsidRPr="0034114B" w:rsidRDefault="003354AE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23AF28D0" w14:textId="77777777" w:rsidTr="00E41722">
        <w:tc>
          <w:tcPr>
            <w:tcW w:w="4016" w:type="dxa"/>
            <w:gridSpan w:val="2"/>
            <w:shd w:val="clear" w:color="auto" w:fill="auto"/>
            <w:vAlign w:val="center"/>
          </w:tcPr>
          <w:p w14:paraId="149E33B3" w14:textId="77777777" w:rsidR="003354AE" w:rsidRPr="0034114B" w:rsidRDefault="00453C08" w:rsidP="003354AE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Transrektāla sonoskopija</w:t>
            </w:r>
          </w:p>
        </w:tc>
        <w:tc>
          <w:tcPr>
            <w:tcW w:w="946" w:type="dxa"/>
            <w:vAlign w:val="center"/>
          </w:tcPr>
          <w:p w14:paraId="143222C9" w14:textId="77777777" w:rsidR="003354AE" w:rsidRPr="0034114B" w:rsidRDefault="00453C08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6D3ACE" w14:textId="77777777" w:rsidR="003354AE" w:rsidRPr="0034114B" w:rsidRDefault="003354AE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375DD1C" w14:textId="77777777" w:rsidR="003354AE" w:rsidRPr="0034114B" w:rsidRDefault="003354AE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BB040B5" w14:textId="77777777" w:rsidR="003354AE" w:rsidRPr="0034114B" w:rsidRDefault="003354AE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433" w14:paraId="608B057D" w14:textId="77777777" w:rsidTr="00E41722">
        <w:tc>
          <w:tcPr>
            <w:tcW w:w="4016" w:type="dxa"/>
            <w:gridSpan w:val="2"/>
            <w:shd w:val="clear" w:color="auto" w:fill="auto"/>
            <w:vAlign w:val="center"/>
          </w:tcPr>
          <w:p w14:paraId="11BD6ADD" w14:textId="77777777" w:rsidR="003354AE" w:rsidRPr="0034114B" w:rsidRDefault="00453C08" w:rsidP="003354AE">
            <w:pPr>
              <w:spacing w:after="0" w:line="240" w:lineRule="auto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Invazīvās manipulācijas ultrasonogrāfijas kontrolē (punkcijas, drenāžas, blokādes, u.c.)</w:t>
            </w:r>
          </w:p>
        </w:tc>
        <w:tc>
          <w:tcPr>
            <w:tcW w:w="946" w:type="dxa"/>
            <w:vAlign w:val="center"/>
          </w:tcPr>
          <w:p w14:paraId="2AB955B6" w14:textId="77777777" w:rsidR="003354AE" w:rsidRPr="0034114B" w:rsidRDefault="00453C08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14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319EE27" w14:textId="77777777" w:rsidR="003354AE" w:rsidRPr="0034114B" w:rsidRDefault="003354AE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4D20923" w14:textId="77777777" w:rsidR="003354AE" w:rsidRPr="0034114B" w:rsidRDefault="003354AE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8B55BAD" w14:textId="77777777" w:rsidR="003354AE" w:rsidRPr="0034114B" w:rsidRDefault="003354AE" w:rsidP="00335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05E802C" w14:textId="77777777" w:rsidR="004F4E97" w:rsidRDefault="004F4E97" w:rsidP="0038560F">
      <w:pPr>
        <w:spacing w:after="0" w:line="240" w:lineRule="auto"/>
        <w:rPr>
          <w:rFonts w:ascii="Times New Roman" w:hAnsi="Times New Roman"/>
          <w:b/>
        </w:rPr>
      </w:pPr>
    </w:p>
    <w:p w14:paraId="54680A2D" w14:textId="77777777" w:rsidR="00473AE3" w:rsidRPr="00473AE3" w:rsidRDefault="00453C08" w:rsidP="0038560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iezīmes</w:t>
      </w:r>
    </w:p>
    <w:p w14:paraId="365B334B" w14:textId="77777777" w:rsidR="0038560F" w:rsidRPr="00473AE3" w:rsidRDefault="00453C08" w:rsidP="0038560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73AE3">
        <w:rPr>
          <w:rFonts w:ascii="Times New Roman" w:hAnsi="Times New Roman"/>
          <w:sz w:val="18"/>
          <w:szCs w:val="18"/>
          <w:vertAlign w:val="superscript"/>
        </w:rPr>
        <w:t>1</w:t>
      </w:r>
      <w:r w:rsidRPr="00473AE3">
        <w:rPr>
          <w:rFonts w:ascii="Times New Roman" w:hAnsi="Times New Roman"/>
          <w:sz w:val="18"/>
          <w:szCs w:val="18"/>
        </w:rPr>
        <w:t xml:space="preserve"> RTG – rentgens;</w:t>
      </w:r>
    </w:p>
    <w:p w14:paraId="63CBA101" w14:textId="77777777" w:rsidR="0038560F" w:rsidRPr="00473AE3" w:rsidRDefault="00453C08" w:rsidP="0038560F">
      <w:pPr>
        <w:spacing w:after="0" w:line="240" w:lineRule="auto"/>
        <w:rPr>
          <w:rFonts w:ascii="Times New Roman" w:hAnsi="Times New Roman"/>
          <w:iCs/>
          <w:sz w:val="18"/>
          <w:szCs w:val="18"/>
        </w:rPr>
      </w:pPr>
      <w:r w:rsidRPr="00473AE3">
        <w:rPr>
          <w:rFonts w:ascii="Times New Roman" w:hAnsi="Times New Roman"/>
          <w:sz w:val="18"/>
          <w:szCs w:val="18"/>
          <w:vertAlign w:val="superscript"/>
        </w:rPr>
        <w:t>2</w:t>
      </w:r>
      <w:r w:rsidR="009D4F36" w:rsidRPr="00473AE3">
        <w:rPr>
          <w:rFonts w:ascii="Times New Roman" w:hAnsi="Times New Roman"/>
          <w:sz w:val="18"/>
          <w:szCs w:val="18"/>
        </w:rPr>
        <w:t xml:space="preserve"> CT </w:t>
      </w:r>
      <w:r w:rsidRPr="00473AE3">
        <w:rPr>
          <w:rFonts w:ascii="Times New Roman" w:hAnsi="Times New Roman"/>
          <w:sz w:val="18"/>
          <w:szCs w:val="18"/>
        </w:rPr>
        <w:t>–</w:t>
      </w:r>
      <w:r w:rsidR="00C12E83" w:rsidRPr="00473AE3">
        <w:rPr>
          <w:rFonts w:ascii="Times New Roman" w:hAnsi="Times New Roman"/>
          <w:sz w:val="18"/>
          <w:szCs w:val="18"/>
        </w:rPr>
        <w:t xml:space="preserve"> </w:t>
      </w:r>
      <w:r w:rsidRPr="00473AE3">
        <w:rPr>
          <w:rFonts w:ascii="Times New Roman" w:hAnsi="Times New Roman"/>
          <w:iCs/>
          <w:sz w:val="18"/>
          <w:szCs w:val="18"/>
        </w:rPr>
        <w:t>kompjūtertomogrāfija, datortomogrāfija;</w:t>
      </w:r>
    </w:p>
    <w:p w14:paraId="15EC9EA0" w14:textId="77777777" w:rsidR="0038560F" w:rsidRPr="00473AE3" w:rsidRDefault="00453C08" w:rsidP="0038560F">
      <w:pPr>
        <w:spacing w:after="0" w:line="240" w:lineRule="auto"/>
        <w:rPr>
          <w:rFonts w:ascii="Times New Roman" w:hAnsi="Times New Roman"/>
          <w:iCs/>
          <w:sz w:val="18"/>
          <w:szCs w:val="18"/>
        </w:rPr>
      </w:pPr>
      <w:r w:rsidRPr="00473AE3">
        <w:rPr>
          <w:rFonts w:ascii="Times New Roman" w:hAnsi="Times New Roman"/>
          <w:iCs/>
          <w:sz w:val="18"/>
          <w:szCs w:val="18"/>
          <w:vertAlign w:val="superscript"/>
        </w:rPr>
        <w:t>3</w:t>
      </w:r>
      <w:r w:rsidR="001216A7">
        <w:rPr>
          <w:rFonts w:ascii="Times New Roman" w:hAnsi="Times New Roman"/>
          <w:iCs/>
          <w:sz w:val="18"/>
          <w:szCs w:val="18"/>
          <w:vertAlign w:val="superscript"/>
        </w:rPr>
        <w:t xml:space="preserve"> </w:t>
      </w:r>
      <w:r w:rsidRPr="00473AE3">
        <w:rPr>
          <w:rFonts w:ascii="Times New Roman" w:hAnsi="Times New Roman"/>
          <w:iCs/>
          <w:sz w:val="18"/>
          <w:szCs w:val="18"/>
        </w:rPr>
        <w:t xml:space="preserve">PET </w:t>
      </w:r>
      <w:r w:rsidRPr="00473AE3">
        <w:rPr>
          <w:rFonts w:ascii="Times New Roman" w:hAnsi="Times New Roman"/>
          <w:sz w:val="18"/>
          <w:szCs w:val="18"/>
        </w:rPr>
        <w:t>–</w:t>
      </w:r>
      <w:r w:rsidR="00CD520C" w:rsidRPr="00473AE3">
        <w:rPr>
          <w:rFonts w:ascii="Times New Roman" w:hAnsi="Times New Roman"/>
          <w:sz w:val="18"/>
          <w:szCs w:val="18"/>
        </w:rPr>
        <w:t xml:space="preserve"> Pozitronu emisijas tomogrāfija</w:t>
      </w:r>
      <w:r w:rsidRPr="00473AE3">
        <w:rPr>
          <w:rFonts w:ascii="Times New Roman" w:hAnsi="Times New Roman"/>
          <w:sz w:val="18"/>
          <w:szCs w:val="18"/>
        </w:rPr>
        <w:br/>
      </w:r>
      <w:r w:rsidRPr="00473AE3">
        <w:rPr>
          <w:rFonts w:ascii="Times New Roman" w:hAnsi="Times New Roman"/>
          <w:sz w:val="18"/>
          <w:szCs w:val="18"/>
          <w:vertAlign w:val="superscript"/>
        </w:rPr>
        <w:t>4</w:t>
      </w:r>
      <w:r w:rsidR="001216A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6F35D4" w:rsidRPr="00473AE3">
        <w:rPr>
          <w:rFonts w:ascii="Times New Roman" w:hAnsi="Times New Roman"/>
          <w:iCs/>
          <w:sz w:val="18"/>
          <w:szCs w:val="18"/>
        </w:rPr>
        <w:t>MR iekārtas</w:t>
      </w:r>
      <w:r w:rsidRPr="00473AE3">
        <w:rPr>
          <w:rFonts w:ascii="Times New Roman" w:hAnsi="Times New Roman"/>
          <w:iCs/>
          <w:sz w:val="18"/>
          <w:szCs w:val="18"/>
        </w:rPr>
        <w:t xml:space="preserve"> – magnētiskās rezonanses aparāti;</w:t>
      </w:r>
    </w:p>
    <w:p w14:paraId="318E0BE2" w14:textId="77777777" w:rsidR="0038560F" w:rsidRPr="00473AE3" w:rsidRDefault="00453C08" w:rsidP="0038560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73AE3">
        <w:rPr>
          <w:rFonts w:ascii="Times New Roman" w:hAnsi="Times New Roman"/>
          <w:sz w:val="18"/>
          <w:szCs w:val="18"/>
          <w:vertAlign w:val="superscript"/>
        </w:rPr>
        <w:t>5</w:t>
      </w:r>
      <w:r w:rsidR="001216A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473AE3">
        <w:rPr>
          <w:rFonts w:ascii="Times New Roman" w:hAnsi="Times New Roman"/>
          <w:sz w:val="18"/>
          <w:szCs w:val="18"/>
        </w:rPr>
        <w:t>USG apa</w:t>
      </w:r>
      <w:r w:rsidR="006F35D4" w:rsidRPr="00473AE3">
        <w:rPr>
          <w:rFonts w:ascii="Times New Roman" w:hAnsi="Times New Roman"/>
          <w:sz w:val="18"/>
          <w:szCs w:val="18"/>
        </w:rPr>
        <w:t>rāti – ultrasonogrāfijas aparāti</w:t>
      </w:r>
      <w:r w:rsidRPr="00473AE3">
        <w:rPr>
          <w:rFonts w:ascii="Times New Roman" w:hAnsi="Times New Roman"/>
          <w:sz w:val="18"/>
          <w:szCs w:val="18"/>
        </w:rPr>
        <w:t>;</w:t>
      </w:r>
    </w:p>
    <w:p w14:paraId="316AB9F0" w14:textId="77777777" w:rsidR="0038560F" w:rsidRPr="00473AE3" w:rsidRDefault="00453C08" w:rsidP="0038560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73AE3">
        <w:rPr>
          <w:rFonts w:ascii="Times New Roman" w:hAnsi="Times New Roman"/>
          <w:sz w:val="18"/>
          <w:szCs w:val="18"/>
          <w:vertAlign w:val="superscript"/>
        </w:rPr>
        <w:t>6</w:t>
      </w:r>
      <w:r w:rsidR="001216A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473AE3">
        <w:rPr>
          <w:rFonts w:ascii="Times New Roman" w:hAnsi="Times New Roman"/>
          <w:sz w:val="18"/>
          <w:szCs w:val="18"/>
        </w:rPr>
        <w:t xml:space="preserve">SPECT – </w:t>
      </w:r>
      <w:r w:rsidR="00C12E83" w:rsidRPr="00473AE3">
        <w:rPr>
          <w:rFonts w:ascii="Times New Roman" w:hAnsi="Times New Roman"/>
          <w:sz w:val="18"/>
          <w:szCs w:val="18"/>
        </w:rPr>
        <w:t>viena fotona emisijas kompjūtertomogrāfija, datortomogrāfs</w:t>
      </w:r>
    </w:p>
    <w:p w14:paraId="597DA8B9" w14:textId="69047EDD" w:rsidR="003E3480" w:rsidRPr="0034114B" w:rsidRDefault="00453C08" w:rsidP="003E3480">
      <w:pPr>
        <w:spacing w:after="0" w:line="240" w:lineRule="auto"/>
        <w:rPr>
          <w:rFonts w:ascii="Times New Roman" w:hAnsi="Times New Roman"/>
        </w:rPr>
      </w:pPr>
      <w:r w:rsidRPr="00473AE3">
        <w:rPr>
          <w:rFonts w:ascii="Times New Roman" w:hAnsi="Times New Roman"/>
          <w:sz w:val="18"/>
          <w:szCs w:val="18"/>
          <w:vertAlign w:val="superscript"/>
        </w:rPr>
        <w:t>7</w:t>
      </w:r>
      <w:r w:rsidR="001216A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473AE3">
        <w:rPr>
          <w:rFonts w:ascii="Times New Roman" w:hAnsi="Times New Roman"/>
          <w:sz w:val="18"/>
          <w:szCs w:val="18"/>
        </w:rPr>
        <w:t xml:space="preserve">i/v – intravenozi; </w:t>
      </w:r>
      <w:r w:rsidRPr="00473AE3">
        <w:rPr>
          <w:rFonts w:ascii="Times New Roman" w:hAnsi="Times New Roman"/>
          <w:sz w:val="18"/>
          <w:szCs w:val="18"/>
        </w:rPr>
        <w:br/>
      </w:r>
      <w:r w:rsidRPr="00473AE3">
        <w:rPr>
          <w:rFonts w:ascii="Times New Roman" w:hAnsi="Times New Roman"/>
          <w:sz w:val="18"/>
          <w:szCs w:val="18"/>
          <w:vertAlign w:val="superscript"/>
        </w:rPr>
        <w:t>8</w:t>
      </w:r>
      <w:r w:rsidR="001216A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473AE3">
        <w:rPr>
          <w:rFonts w:ascii="Times New Roman" w:hAnsi="Times New Roman"/>
          <w:sz w:val="18"/>
          <w:szCs w:val="18"/>
        </w:rPr>
        <w:t>k/v – kontrastviela</w:t>
      </w:r>
      <w:r w:rsidRPr="00473AE3">
        <w:rPr>
          <w:rFonts w:ascii="Times New Roman" w:hAnsi="Times New Roman"/>
          <w:sz w:val="18"/>
          <w:szCs w:val="18"/>
        </w:rPr>
        <w:br/>
      </w:r>
      <w:r w:rsidR="003E3480" w:rsidRPr="00473AE3">
        <w:rPr>
          <w:rFonts w:ascii="Times New Roman" w:hAnsi="Times New Roman"/>
          <w:sz w:val="18"/>
          <w:szCs w:val="18"/>
          <w:vertAlign w:val="superscript"/>
        </w:rPr>
        <w:t>9</w:t>
      </w:r>
      <w:r w:rsidR="003E3480" w:rsidRPr="00473AE3">
        <w:rPr>
          <w:rFonts w:ascii="Times New Roman" w:hAnsi="Times New Roman"/>
          <w:sz w:val="18"/>
          <w:szCs w:val="18"/>
        </w:rPr>
        <w:t xml:space="preserve"> Kopskaits – katram izmeklējumam atbilstošās rindas 2. un 3. ailes summa.</w:t>
      </w:r>
    </w:p>
    <w:p w14:paraId="44BE9E6B" w14:textId="77777777" w:rsidR="003E3480" w:rsidRPr="0034114B" w:rsidRDefault="003E3480" w:rsidP="003E34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3010"/>
        <w:gridCol w:w="2052"/>
        <w:gridCol w:w="1033"/>
        <w:gridCol w:w="1435"/>
      </w:tblGrid>
      <w:tr w:rsidR="001F5433" w14:paraId="2218931A" w14:textId="77777777" w:rsidTr="00C751F5">
        <w:trPr>
          <w:jc w:val="center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D04736" w14:textId="444006DC" w:rsidR="00C90E8E" w:rsidRPr="0034114B" w:rsidRDefault="00453C08" w:rsidP="00C90E8E">
            <w:pPr>
              <w:tabs>
                <w:tab w:val="left" w:pos="266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liecinu, ka visa norādītā informācija ir pilnīga un patiesa.</w:t>
            </w:r>
          </w:p>
          <w:p w14:paraId="5448C260" w14:textId="77777777" w:rsidR="00C90E8E" w:rsidRPr="0034114B" w:rsidRDefault="00453C08" w:rsidP="00C90E8E">
            <w:pPr>
              <w:tabs>
                <w:tab w:val="left" w:pos="266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ab/>
            </w:r>
          </w:p>
          <w:p w14:paraId="0655BBF6" w14:textId="77777777" w:rsidR="00C90E8E" w:rsidRPr="0034114B" w:rsidRDefault="00453C08" w:rsidP="00C90E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eidlapas aizpildīšanas datums (dd.mm.gggg.)      </w:t>
            </w:r>
            <w:r w:rsidR="00D438C5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="00D438C5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="00D438C5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="00D438C5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D438C5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="00D438C5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="00D438C5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="00D438C5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D438C5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="00D438C5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="00D438C5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="00D438C5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="00D438C5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="00D438C5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="00D438C5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417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="00D438C5"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1F5433" w14:paraId="732CFEED" w14:textId="77777777" w:rsidTr="00C751F5">
        <w:trPr>
          <w:jc w:val="center"/>
        </w:trPr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011E8" w14:textId="77777777" w:rsidR="00C90E8E" w:rsidRPr="0034114B" w:rsidRDefault="00C90E8E" w:rsidP="00C90E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BB35F" w14:textId="77777777" w:rsidR="00C90E8E" w:rsidRPr="0034114B" w:rsidRDefault="00C90E8E" w:rsidP="00C90E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1F5433" w14:paraId="054BD335" w14:textId="77777777" w:rsidTr="00C751F5">
        <w:trPr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203CCBE1" w14:textId="77777777" w:rsidR="00C90E8E" w:rsidRPr="0034114B" w:rsidRDefault="00453C08" w:rsidP="00C90E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stādes vadītājs </w:t>
            </w:r>
          </w:p>
        </w:tc>
        <w:tc>
          <w:tcPr>
            <w:tcW w:w="7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62950" w14:textId="77777777" w:rsidR="00C90E8E" w:rsidRPr="0034114B" w:rsidRDefault="00C90E8E" w:rsidP="00C90E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F5433" w14:paraId="13E8443F" w14:textId="77777777" w:rsidTr="00C751F5">
        <w:trPr>
          <w:jc w:val="center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F2565F" w14:textId="77777777" w:rsidR="00C90E8E" w:rsidRPr="0034114B" w:rsidRDefault="00453C08" w:rsidP="00C90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  <w:t>(paraksts un tā atšifrējums)</w:t>
            </w:r>
          </w:p>
        </w:tc>
      </w:tr>
      <w:tr w:rsidR="001F5433" w14:paraId="4AADF371" w14:textId="77777777" w:rsidTr="00C751F5">
        <w:trPr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508ECE2C" w14:textId="77777777" w:rsidR="00C90E8E" w:rsidRPr="0034114B" w:rsidRDefault="00453C08" w:rsidP="00C90E8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eidlapas aizpildītājs 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84B0C" w14:textId="77777777" w:rsidR="00C90E8E" w:rsidRPr="0034114B" w:rsidRDefault="00453C08" w:rsidP="00C90E8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                       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34B3D5C4" w14:textId="77777777" w:rsidR="00C90E8E" w:rsidRPr="0034114B" w:rsidRDefault="00453C08" w:rsidP="00C90E8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ālrunis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C81D6" w14:textId="77777777" w:rsidR="00C90E8E" w:rsidRPr="0034114B" w:rsidRDefault="00C90E8E" w:rsidP="00C90E8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</w:p>
        </w:tc>
      </w:tr>
      <w:tr w:rsidR="001F5433" w14:paraId="3ADF8431" w14:textId="77777777" w:rsidTr="00C751F5">
        <w:trPr>
          <w:jc w:val="center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6103E8" w14:textId="77777777" w:rsidR="00C90E8E" w:rsidRPr="0034114B" w:rsidRDefault="00453C08" w:rsidP="00C90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  <w:t>(vārds, uzvārds)</w:t>
            </w:r>
          </w:p>
        </w:tc>
      </w:tr>
      <w:tr w:rsidR="001F5433" w14:paraId="14F068CD" w14:textId="77777777" w:rsidTr="00C751F5">
        <w:trPr>
          <w:jc w:val="center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DF2C63" w14:textId="77777777" w:rsidR="00C90E8E" w:rsidRPr="0034114B" w:rsidRDefault="00C90E8E" w:rsidP="00C90E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lv-LV"/>
              </w:rPr>
            </w:pPr>
          </w:p>
          <w:p w14:paraId="2BB68A9D" w14:textId="50D6B01D" w:rsidR="00C90E8E" w:rsidRPr="0034114B" w:rsidRDefault="00453C08" w:rsidP="00C90E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lv-LV"/>
              </w:rPr>
            </w:pPr>
            <w:r w:rsidRPr="0034114B">
              <w:rPr>
                <w:rFonts w:ascii="Times New Roman" w:eastAsia="Times New Roman" w:hAnsi="Times New Roman"/>
                <w:lang w:eastAsia="lv-LV"/>
              </w:rPr>
              <w:t xml:space="preserve">Piezīme. Dokumenta rekvizītus „Paraksts” un „Datums” neaizpilda, ja elektroniskais dokuments ir noformēts atbilstoši </w:t>
            </w:r>
            <w:r w:rsidR="003A0981" w:rsidRPr="00E41722">
              <w:rPr>
                <w:rFonts w:ascii="Times New Roman" w:hAnsi="Times New Roman"/>
                <w:szCs w:val="28"/>
              </w:rPr>
              <w:t>normatīvajiem aktiem par elektronisko dokumentu noformēšanu.</w:t>
            </w:r>
            <w:r w:rsidRPr="0034114B">
              <w:rPr>
                <w:rFonts w:ascii="Times New Roman" w:eastAsia="Times New Roman" w:hAnsi="Times New Roman"/>
                <w:lang w:eastAsia="lv-LV"/>
              </w:rPr>
              <w:t xml:space="preserve">       </w:t>
            </w:r>
          </w:p>
        </w:tc>
      </w:tr>
    </w:tbl>
    <w:p w14:paraId="65F14A0D" w14:textId="77777777" w:rsidR="0034114B" w:rsidRDefault="0034114B">
      <w:pPr>
        <w:rPr>
          <w:rFonts w:ascii="Times New Roman" w:hAnsi="Times New Roman"/>
        </w:rPr>
      </w:pPr>
    </w:p>
    <w:p w14:paraId="74B2BCCC" w14:textId="77777777" w:rsidR="00FE6491" w:rsidRPr="002D18E7" w:rsidRDefault="00453C08" w:rsidP="00FE6491">
      <w:pPr>
        <w:ind w:right="-766"/>
        <w:rPr>
          <w:rFonts w:ascii="Times New Roman" w:hAnsi="Times New Roman"/>
          <w:sz w:val="28"/>
          <w:szCs w:val="28"/>
        </w:rPr>
      </w:pPr>
      <w:bookmarkStart w:id="9" w:name="_Hlk510607553"/>
      <w:r w:rsidRPr="002D18E7">
        <w:rPr>
          <w:rFonts w:ascii="Times New Roman" w:hAnsi="Times New Roman"/>
          <w:sz w:val="28"/>
          <w:szCs w:val="28"/>
        </w:rPr>
        <w:t>Veselības mi</w:t>
      </w:r>
      <w:r>
        <w:rPr>
          <w:rFonts w:ascii="Times New Roman" w:hAnsi="Times New Roman"/>
          <w:sz w:val="28"/>
          <w:szCs w:val="28"/>
        </w:rPr>
        <w:t>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2D18E7">
        <w:rPr>
          <w:rFonts w:ascii="Times New Roman" w:hAnsi="Times New Roman"/>
          <w:sz w:val="28"/>
          <w:szCs w:val="28"/>
        </w:rPr>
        <w:t>Anda Čakša</w:t>
      </w:r>
    </w:p>
    <w:p w14:paraId="0801C36B" w14:textId="77777777" w:rsidR="00FE6491" w:rsidRPr="002D18E7" w:rsidRDefault="00FE6491" w:rsidP="00FE6491">
      <w:pPr>
        <w:ind w:right="-766"/>
        <w:rPr>
          <w:rFonts w:ascii="Times New Roman" w:hAnsi="Times New Roman"/>
          <w:sz w:val="28"/>
          <w:szCs w:val="28"/>
        </w:rPr>
      </w:pPr>
    </w:p>
    <w:p w14:paraId="46B2832A" w14:textId="77777777" w:rsidR="00FE6491" w:rsidRPr="002D18E7" w:rsidRDefault="00453C08" w:rsidP="00FE6491">
      <w:pPr>
        <w:ind w:right="-766"/>
        <w:rPr>
          <w:rFonts w:ascii="Times New Roman" w:hAnsi="Times New Roman"/>
          <w:sz w:val="28"/>
          <w:szCs w:val="28"/>
        </w:rPr>
      </w:pPr>
      <w:r w:rsidRPr="002D18E7">
        <w:rPr>
          <w:rFonts w:ascii="Times New Roman" w:hAnsi="Times New Roman"/>
          <w:sz w:val="28"/>
          <w:szCs w:val="28"/>
        </w:rPr>
        <w:t xml:space="preserve">Iesniedzējs: Veselības </w:t>
      </w:r>
      <w:r>
        <w:rPr>
          <w:rFonts w:ascii="Times New Roman" w:hAnsi="Times New Roman"/>
          <w:sz w:val="28"/>
          <w:szCs w:val="28"/>
        </w:rPr>
        <w:t>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2D18E7">
        <w:rPr>
          <w:rFonts w:ascii="Times New Roman" w:hAnsi="Times New Roman"/>
          <w:sz w:val="28"/>
          <w:szCs w:val="28"/>
        </w:rPr>
        <w:t>Anda Čakša</w:t>
      </w:r>
    </w:p>
    <w:p w14:paraId="495EAAF0" w14:textId="77777777" w:rsidR="00FE6491" w:rsidRPr="002D18E7" w:rsidRDefault="00FE6491" w:rsidP="00FE6491">
      <w:pPr>
        <w:tabs>
          <w:tab w:val="right" w:pos="9072"/>
        </w:tabs>
        <w:ind w:right="-766"/>
        <w:rPr>
          <w:rFonts w:ascii="Times New Roman" w:hAnsi="Times New Roman"/>
          <w:sz w:val="28"/>
          <w:szCs w:val="28"/>
        </w:rPr>
      </w:pPr>
    </w:p>
    <w:p w14:paraId="4FD09A5E" w14:textId="0B092583" w:rsidR="00FE6491" w:rsidRPr="002D18E7" w:rsidRDefault="00E41722" w:rsidP="00FE64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  Valsts sekretāra p.i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Daina Mūrmane - Umbraško</w:t>
      </w:r>
    </w:p>
    <w:bookmarkEnd w:id="9"/>
    <w:p w14:paraId="10BEF88B" w14:textId="77777777" w:rsidR="0034114B" w:rsidRPr="0034114B" w:rsidRDefault="0034114B" w:rsidP="0034114B">
      <w:pPr>
        <w:rPr>
          <w:rFonts w:ascii="Times New Roman" w:hAnsi="Times New Roman"/>
        </w:rPr>
      </w:pPr>
    </w:p>
    <w:p w14:paraId="0951B1A9" w14:textId="77777777" w:rsidR="004F56CE" w:rsidRPr="0034114B" w:rsidRDefault="004F56CE" w:rsidP="0034114B">
      <w:pPr>
        <w:jc w:val="right"/>
        <w:rPr>
          <w:rFonts w:ascii="Times New Roman" w:hAnsi="Times New Roman"/>
        </w:rPr>
      </w:pPr>
    </w:p>
    <w:sectPr w:rsidR="004F56CE" w:rsidRPr="0034114B" w:rsidSect="002F45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1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9C5E3" w14:textId="77777777" w:rsidR="00276A42" w:rsidRDefault="00276A42">
      <w:pPr>
        <w:spacing w:after="0" w:line="240" w:lineRule="auto"/>
      </w:pPr>
      <w:r>
        <w:separator/>
      </w:r>
    </w:p>
  </w:endnote>
  <w:endnote w:type="continuationSeparator" w:id="0">
    <w:p w14:paraId="4D6D1A7F" w14:textId="77777777" w:rsidR="00276A42" w:rsidRDefault="0027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FBBFB" w14:textId="059D4A19" w:rsidR="0034114B" w:rsidRPr="0034114B" w:rsidRDefault="00453C08" w:rsidP="0034114B">
    <w:pPr>
      <w:pStyle w:val="Footer"/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</w:t>
    </w:r>
    <w:r w:rsidRPr="0034114B">
      <w:rPr>
        <w:rFonts w:ascii="Times New Roman" w:hAnsi="Times New Roman"/>
        <w:sz w:val="20"/>
        <w:szCs w:val="20"/>
      </w:rPr>
      <w:t>notp</w:t>
    </w:r>
    <w:r w:rsidR="00BC6176">
      <w:rPr>
        <w:rFonts w:ascii="Times New Roman" w:hAnsi="Times New Roman"/>
        <w:sz w:val="20"/>
        <w:szCs w:val="20"/>
      </w:rPr>
      <w:t>3_</w:t>
    </w:r>
    <w:r w:rsidR="00E41722">
      <w:rPr>
        <w:rFonts w:ascii="Times New Roman" w:hAnsi="Times New Roman"/>
        <w:sz w:val="20"/>
        <w:szCs w:val="20"/>
      </w:rPr>
      <w:t>2410</w:t>
    </w:r>
    <w:r w:rsidR="00BF6D8C">
      <w:rPr>
        <w:rFonts w:ascii="Times New Roman" w:hAnsi="Times New Roman"/>
        <w:sz w:val="20"/>
        <w:szCs w:val="20"/>
      </w:rPr>
      <w:t>18</w:t>
    </w:r>
    <w:r w:rsidRPr="0034114B">
      <w:rPr>
        <w:rFonts w:ascii="Times New Roman" w:hAnsi="Times New Roman"/>
        <w:sz w:val="20"/>
        <w:szCs w:val="20"/>
      </w:rPr>
      <w:t>_veidlp</w:t>
    </w:r>
  </w:p>
  <w:p w14:paraId="3C3B704A" w14:textId="77777777" w:rsidR="00A55A69" w:rsidRDefault="00A55A69" w:rsidP="003411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67367" w14:textId="61B60763" w:rsidR="0034114B" w:rsidRPr="0034114B" w:rsidRDefault="00453C08" w:rsidP="0034114B">
    <w:pPr>
      <w:pStyle w:val="Footer"/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</w:t>
    </w:r>
    <w:r w:rsidRPr="0034114B">
      <w:rPr>
        <w:rFonts w:ascii="Times New Roman" w:hAnsi="Times New Roman"/>
        <w:sz w:val="20"/>
        <w:szCs w:val="20"/>
      </w:rPr>
      <w:t>notp</w:t>
    </w:r>
    <w:r w:rsidR="00BC6176">
      <w:rPr>
        <w:rFonts w:ascii="Times New Roman" w:hAnsi="Times New Roman"/>
        <w:sz w:val="20"/>
        <w:szCs w:val="20"/>
      </w:rPr>
      <w:t>3_</w:t>
    </w:r>
    <w:r w:rsidR="00E41722">
      <w:rPr>
        <w:rFonts w:ascii="Times New Roman" w:hAnsi="Times New Roman"/>
        <w:sz w:val="20"/>
        <w:szCs w:val="20"/>
      </w:rPr>
      <w:t>2410</w:t>
    </w:r>
    <w:r w:rsidR="004432D5">
      <w:rPr>
        <w:rFonts w:ascii="Times New Roman" w:hAnsi="Times New Roman"/>
        <w:sz w:val="20"/>
        <w:szCs w:val="20"/>
      </w:rPr>
      <w:t>18</w:t>
    </w:r>
    <w:r w:rsidRPr="0034114B">
      <w:rPr>
        <w:rFonts w:ascii="Times New Roman" w:hAnsi="Times New Roman"/>
        <w:sz w:val="20"/>
        <w:szCs w:val="20"/>
      </w:rPr>
      <w:t>_veidlp</w:t>
    </w:r>
  </w:p>
  <w:p w14:paraId="4EF5E506" w14:textId="77777777" w:rsidR="0034114B" w:rsidRDefault="00341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B9872" w14:textId="77777777" w:rsidR="00276A42" w:rsidRDefault="00276A42">
      <w:pPr>
        <w:spacing w:after="0" w:line="240" w:lineRule="auto"/>
      </w:pPr>
      <w:r>
        <w:separator/>
      </w:r>
    </w:p>
  </w:footnote>
  <w:footnote w:type="continuationSeparator" w:id="0">
    <w:p w14:paraId="5DF3A4AF" w14:textId="77777777" w:rsidR="00276A42" w:rsidRDefault="00276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791B0" w14:textId="77777777" w:rsidR="0034114B" w:rsidRPr="002F4581" w:rsidRDefault="00D438C5" w:rsidP="000474EB">
    <w:pPr>
      <w:pStyle w:val="Header"/>
      <w:jc w:val="center"/>
      <w:rPr>
        <w:rFonts w:ascii="Times New Roman" w:hAnsi="Times New Roman"/>
        <w:sz w:val="24"/>
        <w:szCs w:val="24"/>
      </w:rPr>
    </w:pPr>
    <w:r w:rsidRPr="002F4581">
      <w:rPr>
        <w:rFonts w:ascii="Times New Roman" w:hAnsi="Times New Roman"/>
        <w:sz w:val="24"/>
        <w:szCs w:val="24"/>
      </w:rPr>
      <w:fldChar w:fldCharType="begin"/>
    </w:r>
    <w:r w:rsidR="00453C08" w:rsidRPr="002F4581">
      <w:rPr>
        <w:rFonts w:ascii="Times New Roman" w:hAnsi="Times New Roman"/>
        <w:sz w:val="24"/>
        <w:szCs w:val="24"/>
      </w:rPr>
      <w:instrText xml:space="preserve"> PAGE   \* MERGEFORMAT </w:instrText>
    </w:r>
    <w:r w:rsidRPr="002F4581">
      <w:rPr>
        <w:rFonts w:ascii="Times New Roman" w:hAnsi="Times New Roman"/>
        <w:sz w:val="24"/>
        <w:szCs w:val="24"/>
      </w:rPr>
      <w:fldChar w:fldCharType="separate"/>
    </w:r>
    <w:r w:rsidR="00615B8C">
      <w:rPr>
        <w:rFonts w:ascii="Times New Roman" w:hAnsi="Times New Roman"/>
        <w:noProof/>
        <w:sz w:val="24"/>
        <w:szCs w:val="24"/>
      </w:rPr>
      <w:t>4</w:t>
    </w:r>
    <w:r w:rsidRPr="002F4581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538E7" w14:textId="77777777" w:rsidR="0034114B" w:rsidRPr="0034114B" w:rsidRDefault="0034114B" w:rsidP="0034114B">
    <w:pPr>
      <w:pStyle w:val="Header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8510B"/>
    <w:multiLevelType w:val="hybridMultilevel"/>
    <w:tmpl w:val="2C08A678"/>
    <w:lvl w:ilvl="0" w:tplc="91F276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sz w:val="22"/>
        <w:szCs w:val="22"/>
      </w:rPr>
    </w:lvl>
    <w:lvl w:ilvl="1" w:tplc="FD0EC546" w:tentative="1">
      <w:start w:val="1"/>
      <w:numFmt w:val="lowerLetter"/>
      <w:lvlText w:val="%2."/>
      <w:lvlJc w:val="left"/>
      <w:pPr>
        <w:ind w:left="1440" w:hanging="360"/>
      </w:pPr>
    </w:lvl>
    <w:lvl w:ilvl="2" w:tplc="A254E06E" w:tentative="1">
      <w:start w:val="1"/>
      <w:numFmt w:val="lowerRoman"/>
      <w:lvlText w:val="%3."/>
      <w:lvlJc w:val="right"/>
      <w:pPr>
        <w:ind w:left="2160" w:hanging="180"/>
      </w:pPr>
    </w:lvl>
    <w:lvl w:ilvl="3" w:tplc="8618B74C" w:tentative="1">
      <w:start w:val="1"/>
      <w:numFmt w:val="decimal"/>
      <w:lvlText w:val="%4."/>
      <w:lvlJc w:val="left"/>
      <w:pPr>
        <w:ind w:left="2880" w:hanging="360"/>
      </w:pPr>
    </w:lvl>
    <w:lvl w:ilvl="4" w:tplc="666EE28C" w:tentative="1">
      <w:start w:val="1"/>
      <w:numFmt w:val="lowerLetter"/>
      <w:lvlText w:val="%5."/>
      <w:lvlJc w:val="left"/>
      <w:pPr>
        <w:ind w:left="3600" w:hanging="360"/>
      </w:pPr>
    </w:lvl>
    <w:lvl w:ilvl="5" w:tplc="AEC430E6" w:tentative="1">
      <w:start w:val="1"/>
      <w:numFmt w:val="lowerRoman"/>
      <w:lvlText w:val="%6."/>
      <w:lvlJc w:val="right"/>
      <w:pPr>
        <w:ind w:left="4320" w:hanging="180"/>
      </w:pPr>
    </w:lvl>
    <w:lvl w:ilvl="6" w:tplc="5FD879D2" w:tentative="1">
      <w:start w:val="1"/>
      <w:numFmt w:val="decimal"/>
      <w:lvlText w:val="%7."/>
      <w:lvlJc w:val="left"/>
      <w:pPr>
        <w:ind w:left="5040" w:hanging="360"/>
      </w:pPr>
    </w:lvl>
    <w:lvl w:ilvl="7" w:tplc="0E6E0856" w:tentative="1">
      <w:start w:val="1"/>
      <w:numFmt w:val="lowerLetter"/>
      <w:lvlText w:val="%8."/>
      <w:lvlJc w:val="left"/>
      <w:pPr>
        <w:ind w:left="5760" w:hanging="360"/>
      </w:pPr>
    </w:lvl>
    <w:lvl w:ilvl="8" w:tplc="35849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096"/>
    <w:multiLevelType w:val="hybridMultilevel"/>
    <w:tmpl w:val="79B80F46"/>
    <w:lvl w:ilvl="0" w:tplc="993E6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9CCB3A" w:tentative="1">
      <w:start w:val="1"/>
      <w:numFmt w:val="lowerLetter"/>
      <w:lvlText w:val="%2."/>
      <w:lvlJc w:val="left"/>
      <w:pPr>
        <w:ind w:left="1440" w:hanging="360"/>
      </w:pPr>
    </w:lvl>
    <w:lvl w:ilvl="2" w:tplc="2938AB88" w:tentative="1">
      <w:start w:val="1"/>
      <w:numFmt w:val="lowerRoman"/>
      <w:lvlText w:val="%3."/>
      <w:lvlJc w:val="right"/>
      <w:pPr>
        <w:ind w:left="2160" w:hanging="180"/>
      </w:pPr>
    </w:lvl>
    <w:lvl w:ilvl="3" w:tplc="FB98A0B4" w:tentative="1">
      <w:start w:val="1"/>
      <w:numFmt w:val="decimal"/>
      <w:lvlText w:val="%4."/>
      <w:lvlJc w:val="left"/>
      <w:pPr>
        <w:ind w:left="2880" w:hanging="360"/>
      </w:pPr>
    </w:lvl>
    <w:lvl w:ilvl="4" w:tplc="94028D5E" w:tentative="1">
      <w:start w:val="1"/>
      <w:numFmt w:val="lowerLetter"/>
      <w:lvlText w:val="%5."/>
      <w:lvlJc w:val="left"/>
      <w:pPr>
        <w:ind w:left="3600" w:hanging="360"/>
      </w:pPr>
    </w:lvl>
    <w:lvl w:ilvl="5" w:tplc="FBEE609A" w:tentative="1">
      <w:start w:val="1"/>
      <w:numFmt w:val="lowerRoman"/>
      <w:lvlText w:val="%6."/>
      <w:lvlJc w:val="right"/>
      <w:pPr>
        <w:ind w:left="4320" w:hanging="180"/>
      </w:pPr>
    </w:lvl>
    <w:lvl w:ilvl="6" w:tplc="4C2E0146" w:tentative="1">
      <w:start w:val="1"/>
      <w:numFmt w:val="decimal"/>
      <w:lvlText w:val="%7."/>
      <w:lvlJc w:val="left"/>
      <w:pPr>
        <w:ind w:left="5040" w:hanging="360"/>
      </w:pPr>
    </w:lvl>
    <w:lvl w:ilvl="7" w:tplc="1576B906" w:tentative="1">
      <w:start w:val="1"/>
      <w:numFmt w:val="lowerLetter"/>
      <w:lvlText w:val="%8."/>
      <w:lvlJc w:val="left"/>
      <w:pPr>
        <w:ind w:left="5760" w:hanging="360"/>
      </w:pPr>
    </w:lvl>
    <w:lvl w:ilvl="8" w:tplc="A6881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3D0"/>
    <w:multiLevelType w:val="hybridMultilevel"/>
    <w:tmpl w:val="9AAAE310"/>
    <w:lvl w:ilvl="0" w:tplc="1758D11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5EA2F42E" w:tentative="1">
      <w:start w:val="1"/>
      <w:numFmt w:val="lowerLetter"/>
      <w:lvlText w:val="%2."/>
      <w:lvlJc w:val="left"/>
      <w:pPr>
        <w:ind w:left="1440" w:hanging="360"/>
      </w:pPr>
    </w:lvl>
    <w:lvl w:ilvl="2" w:tplc="22047CA0" w:tentative="1">
      <w:start w:val="1"/>
      <w:numFmt w:val="lowerRoman"/>
      <w:lvlText w:val="%3."/>
      <w:lvlJc w:val="right"/>
      <w:pPr>
        <w:ind w:left="2160" w:hanging="180"/>
      </w:pPr>
    </w:lvl>
    <w:lvl w:ilvl="3" w:tplc="8D3A5C32" w:tentative="1">
      <w:start w:val="1"/>
      <w:numFmt w:val="decimal"/>
      <w:lvlText w:val="%4."/>
      <w:lvlJc w:val="left"/>
      <w:pPr>
        <w:ind w:left="2880" w:hanging="360"/>
      </w:pPr>
    </w:lvl>
    <w:lvl w:ilvl="4" w:tplc="818C4F5A" w:tentative="1">
      <w:start w:val="1"/>
      <w:numFmt w:val="lowerLetter"/>
      <w:lvlText w:val="%5."/>
      <w:lvlJc w:val="left"/>
      <w:pPr>
        <w:ind w:left="3600" w:hanging="360"/>
      </w:pPr>
    </w:lvl>
    <w:lvl w:ilvl="5" w:tplc="AC9C812A" w:tentative="1">
      <w:start w:val="1"/>
      <w:numFmt w:val="lowerRoman"/>
      <w:lvlText w:val="%6."/>
      <w:lvlJc w:val="right"/>
      <w:pPr>
        <w:ind w:left="4320" w:hanging="180"/>
      </w:pPr>
    </w:lvl>
    <w:lvl w:ilvl="6" w:tplc="C49C50EE" w:tentative="1">
      <w:start w:val="1"/>
      <w:numFmt w:val="decimal"/>
      <w:lvlText w:val="%7."/>
      <w:lvlJc w:val="left"/>
      <w:pPr>
        <w:ind w:left="5040" w:hanging="360"/>
      </w:pPr>
    </w:lvl>
    <w:lvl w:ilvl="7" w:tplc="4844A986" w:tentative="1">
      <w:start w:val="1"/>
      <w:numFmt w:val="lowerLetter"/>
      <w:lvlText w:val="%8."/>
      <w:lvlJc w:val="left"/>
      <w:pPr>
        <w:ind w:left="5760" w:hanging="360"/>
      </w:pPr>
    </w:lvl>
    <w:lvl w:ilvl="8" w:tplc="05328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74B76"/>
    <w:multiLevelType w:val="hybridMultilevel"/>
    <w:tmpl w:val="23666BAE"/>
    <w:lvl w:ilvl="0" w:tplc="23B4338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98D77E" w:tentative="1">
      <w:start w:val="1"/>
      <w:numFmt w:val="lowerLetter"/>
      <w:lvlText w:val="%2."/>
      <w:lvlJc w:val="left"/>
      <w:pPr>
        <w:ind w:left="1440" w:hanging="360"/>
      </w:pPr>
    </w:lvl>
    <w:lvl w:ilvl="2" w:tplc="BEC6243E" w:tentative="1">
      <w:start w:val="1"/>
      <w:numFmt w:val="lowerRoman"/>
      <w:lvlText w:val="%3."/>
      <w:lvlJc w:val="right"/>
      <w:pPr>
        <w:ind w:left="2160" w:hanging="180"/>
      </w:pPr>
    </w:lvl>
    <w:lvl w:ilvl="3" w:tplc="A6AA6DF2" w:tentative="1">
      <w:start w:val="1"/>
      <w:numFmt w:val="decimal"/>
      <w:lvlText w:val="%4."/>
      <w:lvlJc w:val="left"/>
      <w:pPr>
        <w:ind w:left="2880" w:hanging="360"/>
      </w:pPr>
    </w:lvl>
    <w:lvl w:ilvl="4" w:tplc="578AA306" w:tentative="1">
      <w:start w:val="1"/>
      <w:numFmt w:val="lowerLetter"/>
      <w:lvlText w:val="%5."/>
      <w:lvlJc w:val="left"/>
      <w:pPr>
        <w:ind w:left="3600" w:hanging="360"/>
      </w:pPr>
    </w:lvl>
    <w:lvl w:ilvl="5" w:tplc="9E4A0A82" w:tentative="1">
      <w:start w:val="1"/>
      <w:numFmt w:val="lowerRoman"/>
      <w:lvlText w:val="%6."/>
      <w:lvlJc w:val="right"/>
      <w:pPr>
        <w:ind w:left="4320" w:hanging="180"/>
      </w:pPr>
    </w:lvl>
    <w:lvl w:ilvl="6" w:tplc="9F1C917E" w:tentative="1">
      <w:start w:val="1"/>
      <w:numFmt w:val="decimal"/>
      <w:lvlText w:val="%7."/>
      <w:lvlJc w:val="left"/>
      <w:pPr>
        <w:ind w:left="5040" w:hanging="360"/>
      </w:pPr>
    </w:lvl>
    <w:lvl w:ilvl="7" w:tplc="3A8A1FE8" w:tentative="1">
      <w:start w:val="1"/>
      <w:numFmt w:val="lowerLetter"/>
      <w:lvlText w:val="%8."/>
      <w:lvlJc w:val="left"/>
      <w:pPr>
        <w:ind w:left="5760" w:hanging="360"/>
      </w:pPr>
    </w:lvl>
    <w:lvl w:ilvl="8" w:tplc="6A40B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F5196"/>
    <w:multiLevelType w:val="hybridMultilevel"/>
    <w:tmpl w:val="B1FA302A"/>
    <w:lvl w:ilvl="0" w:tplc="E2B268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D40586" w:tentative="1">
      <w:start w:val="1"/>
      <w:numFmt w:val="lowerLetter"/>
      <w:lvlText w:val="%2."/>
      <w:lvlJc w:val="left"/>
      <w:pPr>
        <w:ind w:left="1440" w:hanging="360"/>
      </w:pPr>
    </w:lvl>
    <w:lvl w:ilvl="2" w:tplc="357669DC" w:tentative="1">
      <w:start w:val="1"/>
      <w:numFmt w:val="lowerRoman"/>
      <w:lvlText w:val="%3."/>
      <w:lvlJc w:val="right"/>
      <w:pPr>
        <w:ind w:left="2160" w:hanging="180"/>
      </w:pPr>
    </w:lvl>
    <w:lvl w:ilvl="3" w:tplc="788895E4" w:tentative="1">
      <w:start w:val="1"/>
      <w:numFmt w:val="decimal"/>
      <w:lvlText w:val="%4."/>
      <w:lvlJc w:val="left"/>
      <w:pPr>
        <w:ind w:left="2880" w:hanging="360"/>
      </w:pPr>
    </w:lvl>
    <w:lvl w:ilvl="4" w:tplc="C95C57F0" w:tentative="1">
      <w:start w:val="1"/>
      <w:numFmt w:val="lowerLetter"/>
      <w:lvlText w:val="%5."/>
      <w:lvlJc w:val="left"/>
      <w:pPr>
        <w:ind w:left="3600" w:hanging="360"/>
      </w:pPr>
    </w:lvl>
    <w:lvl w:ilvl="5" w:tplc="08701DDA" w:tentative="1">
      <w:start w:val="1"/>
      <w:numFmt w:val="lowerRoman"/>
      <w:lvlText w:val="%6."/>
      <w:lvlJc w:val="right"/>
      <w:pPr>
        <w:ind w:left="4320" w:hanging="180"/>
      </w:pPr>
    </w:lvl>
    <w:lvl w:ilvl="6" w:tplc="ABA0A1F0" w:tentative="1">
      <w:start w:val="1"/>
      <w:numFmt w:val="decimal"/>
      <w:lvlText w:val="%7."/>
      <w:lvlJc w:val="left"/>
      <w:pPr>
        <w:ind w:left="5040" w:hanging="360"/>
      </w:pPr>
    </w:lvl>
    <w:lvl w:ilvl="7" w:tplc="1230246A" w:tentative="1">
      <w:start w:val="1"/>
      <w:numFmt w:val="lowerLetter"/>
      <w:lvlText w:val="%8."/>
      <w:lvlJc w:val="left"/>
      <w:pPr>
        <w:ind w:left="5760" w:hanging="360"/>
      </w:pPr>
    </w:lvl>
    <w:lvl w:ilvl="8" w:tplc="593A9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7468A"/>
    <w:multiLevelType w:val="hybridMultilevel"/>
    <w:tmpl w:val="2FA8BE7A"/>
    <w:lvl w:ilvl="0" w:tplc="9D987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CE449352" w:tentative="1">
      <w:start w:val="1"/>
      <w:numFmt w:val="lowerLetter"/>
      <w:lvlText w:val="%2."/>
      <w:lvlJc w:val="left"/>
      <w:pPr>
        <w:ind w:left="1440" w:hanging="360"/>
      </w:pPr>
    </w:lvl>
    <w:lvl w:ilvl="2" w:tplc="2E387D68" w:tentative="1">
      <w:start w:val="1"/>
      <w:numFmt w:val="lowerRoman"/>
      <w:lvlText w:val="%3."/>
      <w:lvlJc w:val="right"/>
      <w:pPr>
        <w:ind w:left="2160" w:hanging="180"/>
      </w:pPr>
    </w:lvl>
    <w:lvl w:ilvl="3" w:tplc="8C44B940" w:tentative="1">
      <w:start w:val="1"/>
      <w:numFmt w:val="decimal"/>
      <w:lvlText w:val="%4."/>
      <w:lvlJc w:val="left"/>
      <w:pPr>
        <w:ind w:left="2880" w:hanging="360"/>
      </w:pPr>
    </w:lvl>
    <w:lvl w:ilvl="4" w:tplc="6748CD3E" w:tentative="1">
      <w:start w:val="1"/>
      <w:numFmt w:val="lowerLetter"/>
      <w:lvlText w:val="%5."/>
      <w:lvlJc w:val="left"/>
      <w:pPr>
        <w:ind w:left="3600" w:hanging="360"/>
      </w:pPr>
    </w:lvl>
    <w:lvl w:ilvl="5" w:tplc="7836258A" w:tentative="1">
      <w:start w:val="1"/>
      <w:numFmt w:val="lowerRoman"/>
      <w:lvlText w:val="%6."/>
      <w:lvlJc w:val="right"/>
      <w:pPr>
        <w:ind w:left="4320" w:hanging="180"/>
      </w:pPr>
    </w:lvl>
    <w:lvl w:ilvl="6" w:tplc="A1F268A8" w:tentative="1">
      <w:start w:val="1"/>
      <w:numFmt w:val="decimal"/>
      <w:lvlText w:val="%7."/>
      <w:lvlJc w:val="left"/>
      <w:pPr>
        <w:ind w:left="5040" w:hanging="360"/>
      </w:pPr>
    </w:lvl>
    <w:lvl w:ilvl="7" w:tplc="95427FF0" w:tentative="1">
      <w:start w:val="1"/>
      <w:numFmt w:val="lowerLetter"/>
      <w:lvlText w:val="%8."/>
      <w:lvlJc w:val="left"/>
      <w:pPr>
        <w:ind w:left="5760" w:hanging="360"/>
      </w:pPr>
    </w:lvl>
    <w:lvl w:ilvl="8" w:tplc="8B3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714D7"/>
    <w:multiLevelType w:val="hybridMultilevel"/>
    <w:tmpl w:val="6EA8B2B2"/>
    <w:lvl w:ilvl="0" w:tplc="2C10BA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A540394E" w:tentative="1">
      <w:start w:val="1"/>
      <w:numFmt w:val="lowerLetter"/>
      <w:lvlText w:val="%2."/>
      <w:lvlJc w:val="left"/>
      <w:pPr>
        <w:ind w:left="1440" w:hanging="360"/>
      </w:pPr>
    </w:lvl>
    <w:lvl w:ilvl="2" w:tplc="DFFA04D2" w:tentative="1">
      <w:start w:val="1"/>
      <w:numFmt w:val="lowerRoman"/>
      <w:lvlText w:val="%3."/>
      <w:lvlJc w:val="right"/>
      <w:pPr>
        <w:ind w:left="2160" w:hanging="180"/>
      </w:pPr>
    </w:lvl>
    <w:lvl w:ilvl="3" w:tplc="690C7E58" w:tentative="1">
      <w:start w:val="1"/>
      <w:numFmt w:val="decimal"/>
      <w:lvlText w:val="%4."/>
      <w:lvlJc w:val="left"/>
      <w:pPr>
        <w:ind w:left="2880" w:hanging="360"/>
      </w:pPr>
    </w:lvl>
    <w:lvl w:ilvl="4" w:tplc="661E2134" w:tentative="1">
      <w:start w:val="1"/>
      <w:numFmt w:val="lowerLetter"/>
      <w:lvlText w:val="%5."/>
      <w:lvlJc w:val="left"/>
      <w:pPr>
        <w:ind w:left="3600" w:hanging="360"/>
      </w:pPr>
    </w:lvl>
    <w:lvl w:ilvl="5" w:tplc="357E973A" w:tentative="1">
      <w:start w:val="1"/>
      <w:numFmt w:val="lowerRoman"/>
      <w:lvlText w:val="%6."/>
      <w:lvlJc w:val="right"/>
      <w:pPr>
        <w:ind w:left="4320" w:hanging="180"/>
      </w:pPr>
    </w:lvl>
    <w:lvl w:ilvl="6" w:tplc="047E9B64" w:tentative="1">
      <w:start w:val="1"/>
      <w:numFmt w:val="decimal"/>
      <w:lvlText w:val="%7."/>
      <w:lvlJc w:val="left"/>
      <w:pPr>
        <w:ind w:left="5040" w:hanging="360"/>
      </w:pPr>
    </w:lvl>
    <w:lvl w:ilvl="7" w:tplc="DAC202E0" w:tentative="1">
      <w:start w:val="1"/>
      <w:numFmt w:val="lowerLetter"/>
      <w:lvlText w:val="%8."/>
      <w:lvlJc w:val="left"/>
      <w:pPr>
        <w:ind w:left="5760" w:hanging="360"/>
      </w:pPr>
    </w:lvl>
    <w:lvl w:ilvl="8" w:tplc="9336F7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D4D"/>
    <w:rsid w:val="000033D4"/>
    <w:rsid w:val="00011F81"/>
    <w:rsid w:val="00014C5B"/>
    <w:rsid w:val="00023F32"/>
    <w:rsid w:val="00036CE9"/>
    <w:rsid w:val="000474EB"/>
    <w:rsid w:val="00056C1A"/>
    <w:rsid w:val="000616B8"/>
    <w:rsid w:val="00081BCC"/>
    <w:rsid w:val="00085E6B"/>
    <w:rsid w:val="00094301"/>
    <w:rsid w:val="00097899"/>
    <w:rsid w:val="000A59A1"/>
    <w:rsid w:val="000B4C86"/>
    <w:rsid w:val="000B6F76"/>
    <w:rsid w:val="000C5117"/>
    <w:rsid w:val="000D1C9F"/>
    <w:rsid w:val="000E0F0F"/>
    <w:rsid w:val="000E0FEA"/>
    <w:rsid w:val="000E552B"/>
    <w:rsid w:val="00110265"/>
    <w:rsid w:val="00120173"/>
    <w:rsid w:val="001216A7"/>
    <w:rsid w:val="0012520C"/>
    <w:rsid w:val="001340DE"/>
    <w:rsid w:val="00140676"/>
    <w:rsid w:val="0014547D"/>
    <w:rsid w:val="00147A51"/>
    <w:rsid w:val="00147E49"/>
    <w:rsid w:val="00176E3C"/>
    <w:rsid w:val="001A1F57"/>
    <w:rsid w:val="001A6D4D"/>
    <w:rsid w:val="001C7690"/>
    <w:rsid w:val="001D2A0B"/>
    <w:rsid w:val="001D466D"/>
    <w:rsid w:val="001F0548"/>
    <w:rsid w:val="001F5433"/>
    <w:rsid w:val="00243343"/>
    <w:rsid w:val="00257F96"/>
    <w:rsid w:val="00275943"/>
    <w:rsid w:val="00276A42"/>
    <w:rsid w:val="002865D4"/>
    <w:rsid w:val="002916D5"/>
    <w:rsid w:val="002B696D"/>
    <w:rsid w:val="002C2C42"/>
    <w:rsid w:val="002D18E7"/>
    <w:rsid w:val="002D5394"/>
    <w:rsid w:val="002F1651"/>
    <w:rsid w:val="002F1F13"/>
    <w:rsid w:val="002F4581"/>
    <w:rsid w:val="003000E0"/>
    <w:rsid w:val="003014CB"/>
    <w:rsid w:val="0033201D"/>
    <w:rsid w:val="003354AE"/>
    <w:rsid w:val="003409A6"/>
    <w:rsid w:val="0034114B"/>
    <w:rsid w:val="00354D69"/>
    <w:rsid w:val="003567DF"/>
    <w:rsid w:val="00357D7B"/>
    <w:rsid w:val="00382B52"/>
    <w:rsid w:val="0038560F"/>
    <w:rsid w:val="003A0981"/>
    <w:rsid w:val="003A516C"/>
    <w:rsid w:val="003A6565"/>
    <w:rsid w:val="003A79F2"/>
    <w:rsid w:val="003B40C1"/>
    <w:rsid w:val="003B51E4"/>
    <w:rsid w:val="003D2C4A"/>
    <w:rsid w:val="003D37FE"/>
    <w:rsid w:val="003E284A"/>
    <w:rsid w:val="003E3480"/>
    <w:rsid w:val="003E35A7"/>
    <w:rsid w:val="003E3A99"/>
    <w:rsid w:val="003F0AE6"/>
    <w:rsid w:val="003F788C"/>
    <w:rsid w:val="00424154"/>
    <w:rsid w:val="0043084B"/>
    <w:rsid w:val="004432D5"/>
    <w:rsid w:val="004438A1"/>
    <w:rsid w:val="00453C08"/>
    <w:rsid w:val="00456D3D"/>
    <w:rsid w:val="00463628"/>
    <w:rsid w:val="00473AE3"/>
    <w:rsid w:val="00480AAD"/>
    <w:rsid w:val="004B063E"/>
    <w:rsid w:val="004B6240"/>
    <w:rsid w:val="004D33D2"/>
    <w:rsid w:val="004E3827"/>
    <w:rsid w:val="004E43F2"/>
    <w:rsid w:val="004F4E97"/>
    <w:rsid w:val="004F56CE"/>
    <w:rsid w:val="00517370"/>
    <w:rsid w:val="00537BDD"/>
    <w:rsid w:val="005413E7"/>
    <w:rsid w:val="005519A0"/>
    <w:rsid w:val="005549EE"/>
    <w:rsid w:val="005828BC"/>
    <w:rsid w:val="005855BB"/>
    <w:rsid w:val="005A37B6"/>
    <w:rsid w:val="005C27D1"/>
    <w:rsid w:val="005C3FD4"/>
    <w:rsid w:val="005D466A"/>
    <w:rsid w:val="005E3032"/>
    <w:rsid w:val="00615B8C"/>
    <w:rsid w:val="006241F1"/>
    <w:rsid w:val="00666CC9"/>
    <w:rsid w:val="006943E1"/>
    <w:rsid w:val="00695CCA"/>
    <w:rsid w:val="006A59D0"/>
    <w:rsid w:val="006D13D6"/>
    <w:rsid w:val="006F021D"/>
    <w:rsid w:val="006F35D4"/>
    <w:rsid w:val="006F45AE"/>
    <w:rsid w:val="00704F8F"/>
    <w:rsid w:val="00707896"/>
    <w:rsid w:val="00711914"/>
    <w:rsid w:val="00713B5D"/>
    <w:rsid w:val="00731B43"/>
    <w:rsid w:val="00735A94"/>
    <w:rsid w:val="00741F25"/>
    <w:rsid w:val="00742F2E"/>
    <w:rsid w:val="00750211"/>
    <w:rsid w:val="00755363"/>
    <w:rsid w:val="00762C91"/>
    <w:rsid w:val="0077533B"/>
    <w:rsid w:val="00777267"/>
    <w:rsid w:val="00795A92"/>
    <w:rsid w:val="007A185D"/>
    <w:rsid w:val="007A6A05"/>
    <w:rsid w:val="007B6293"/>
    <w:rsid w:val="007D58A6"/>
    <w:rsid w:val="007F1DC0"/>
    <w:rsid w:val="007F1F6B"/>
    <w:rsid w:val="00801168"/>
    <w:rsid w:val="00805A54"/>
    <w:rsid w:val="008116B0"/>
    <w:rsid w:val="00813D3A"/>
    <w:rsid w:val="0082044F"/>
    <w:rsid w:val="008367F8"/>
    <w:rsid w:val="00837D76"/>
    <w:rsid w:val="00857EC1"/>
    <w:rsid w:val="0086439E"/>
    <w:rsid w:val="00866EF4"/>
    <w:rsid w:val="008844DE"/>
    <w:rsid w:val="00890558"/>
    <w:rsid w:val="008961CC"/>
    <w:rsid w:val="008B7C5E"/>
    <w:rsid w:val="008C4D03"/>
    <w:rsid w:val="008E5869"/>
    <w:rsid w:val="008E65A2"/>
    <w:rsid w:val="008F1DE5"/>
    <w:rsid w:val="008F474A"/>
    <w:rsid w:val="0090191A"/>
    <w:rsid w:val="00910898"/>
    <w:rsid w:val="009270A8"/>
    <w:rsid w:val="00947C85"/>
    <w:rsid w:val="009507FE"/>
    <w:rsid w:val="009518BE"/>
    <w:rsid w:val="0096678F"/>
    <w:rsid w:val="00972D38"/>
    <w:rsid w:val="009946D4"/>
    <w:rsid w:val="00995E7F"/>
    <w:rsid w:val="009B28A5"/>
    <w:rsid w:val="009C2E0B"/>
    <w:rsid w:val="009D4F36"/>
    <w:rsid w:val="009D6F45"/>
    <w:rsid w:val="009F030D"/>
    <w:rsid w:val="009F77AF"/>
    <w:rsid w:val="00A53A02"/>
    <w:rsid w:val="00A55A69"/>
    <w:rsid w:val="00A605F5"/>
    <w:rsid w:val="00A656C5"/>
    <w:rsid w:val="00A70113"/>
    <w:rsid w:val="00A73628"/>
    <w:rsid w:val="00A75742"/>
    <w:rsid w:val="00A774E4"/>
    <w:rsid w:val="00AA275F"/>
    <w:rsid w:val="00AA6A42"/>
    <w:rsid w:val="00AB3C2E"/>
    <w:rsid w:val="00AC360E"/>
    <w:rsid w:val="00AE148C"/>
    <w:rsid w:val="00AE2029"/>
    <w:rsid w:val="00AF0C33"/>
    <w:rsid w:val="00AF2311"/>
    <w:rsid w:val="00B1474A"/>
    <w:rsid w:val="00B25DDB"/>
    <w:rsid w:val="00B2624C"/>
    <w:rsid w:val="00B323DE"/>
    <w:rsid w:val="00B3391D"/>
    <w:rsid w:val="00BA02FF"/>
    <w:rsid w:val="00BB5BD2"/>
    <w:rsid w:val="00BB6378"/>
    <w:rsid w:val="00BC2E8B"/>
    <w:rsid w:val="00BC6176"/>
    <w:rsid w:val="00BD2EE5"/>
    <w:rsid w:val="00BD40C0"/>
    <w:rsid w:val="00BF22F9"/>
    <w:rsid w:val="00BF2E91"/>
    <w:rsid w:val="00BF42E8"/>
    <w:rsid w:val="00BF6D8C"/>
    <w:rsid w:val="00C06BB9"/>
    <w:rsid w:val="00C110DC"/>
    <w:rsid w:val="00C12575"/>
    <w:rsid w:val="00C12E83"/>
    <w:rsid w:val="00C27AA3"/>
    <w:rsid w:val="00C339BD"/>
    <w:rsid w:val="00C45E2B"/>
    <w:rsid w:val="00C50F7C"/>
    <w:rsid w:val="00C751F5"/>
    <w:rsid w:val="00C90A4C"/>
    <w:rsid w:val="00C90E8E"/>
    <w:rsid w:val="00C92F3E"/>
    <w:rsid w:val="00CA22AD"/>
    <w:rsid w:val="00CB2A5B"/>
    <w:rsid w:val="00CB487D"/>
    <w:rsid w:val="00CC4D49"/>
    <w:rsid w:val="00CC6A3D"/>
    <w:rsid w:val="00CD520C"/>
    <w:rsid w:val="00CE61F9"/>
    <w:rsid w:val="00D14077"/>
    <w:rsid w:val="00D164E7"/>
    <w:rsid w:val="00D21AED"/>
    <w:rsid w:val="00D2256C"/>
    <w:rsid w:val="00D3553A"/>
    <w:rsid w:val="00D358A3"/>
    <w:rsid w:val="00D36EDD"/>
    <w:rsid w:val="00D438C5"/>
    <w:rsid w:val="00D87E2D"/>
    <w:rsid w:val="00D97634"/>
    <w:rsid w:val="00DA7F3A"/>
    <w:rsid w:val="00DB1071"/>
    <w:rsid w:val="00DE7928"/>
    <w:rsid w:val="00DF6428"/>
    <w:rsid w:val="00E03830"/>
    <w:rsid w:val="00E2447B"/>
    <w:rsid w:val="00E24C15"/>
    <w:rsid w:val="00E25EEA"/>
    <w:rsid w:val="00E346C1"/>
    <w:rsid w:val="00E41722"/>
    <w:rsid w:val="00E42776"/>
    <w:rsid w:val="00E57547"/>
    <w:rsid w:val="00E70107"/>
    <w:rsid w:val="00E733FC"/>
    <w:rsid w:val="00E93D6A"/>
    <w:rsid w:val="00EA3634"/>
    <w:rsid w:val="00EC2862"/>
    <w:rsid w:val="00EC33C7"/>
    <w:rsid w:val="00EE54E2"/>
    <w:rsid w:val="00F0054C"/>
    <w:rsid w:val="00F02DEE"/>
    <w:rsid w:val="00F05B68"/>
    <w:rsid w:val="00F20DF0"/>
    <w:rsid w:val="00F22615"/>
    <w:rsid w:val="00F33779"/>
    <w:rsid w:val="00F4367D"/>
    <w:rsid w:val="00F51B03"/>
    <w:rsid w:val="00F57CBE"/>
    <w:rsid w:val="00F6672C"/>
    <w:rsid w:val="00F86AB6"/>
    <w:rsid w:val="00FB5C46"/>
    <w:rsid w:val="00FC0D4D"/>
    <w:rsid w:val="00FC4A00"/>
    <w:rsid w:val="00FE6491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CB6AD"/>
  <w15:docId w15:val="{7AAF2329-4026-450B-A6CB-CADC21AF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A5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A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A6A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6A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A6A4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42F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3A9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3E3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A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3A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A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3A99"/>
    <w:rPr>
      <w:b/>
      <w:bCs/>
      <w:lang w:eastAsia="en-US"/>
    </w:rPr>
  </w:style>
  <w:style w:type="paragraph" w:styleId="Revision">
    <w:name w:val="Revision"/>
    <w:hidden/>
    <w:uiPriority w:val="99"/>
    <w:semiHidden/>
    <w:rsid w:val="000C51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7056-96AF-49A1-BB90-D254F344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970</Words>
  <Characters>169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Noteikumi par oficiālās statistikas veidlapām veselības aprūpes jomā un to iesniegšanas un aizpildīšanas kārtību”</vt:lpstr>
    </vt:vector>
  </TitlesOfParts>
  <Company>Veselības ministrija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Noteikumi par oficiālās statistikas veidlapām veselības aprūpes jomā un to iesniegšanas un aizpildīšanas kārtību”</dc:title>
  <dc:subject>MK noteikumu projekta, 3.pielikums</dc:subject>
  <dc:creator>Dace Būmane</dc:creator>
  <dc:description>67876148, dace.bumane@vm.gov.lv</dc:description>
  <cp:lastModifiedBy>Dace Būmane</cp:lastModifiedBy>
  <cp:revision>26</cp:revision>
  <cp:lastPrinted>2017-11-22T08:28:00Z</cp:lastPrinted>
  <dcterms:created xsi:type="dcterms:W3CDTF">2017-10-16T06:12:00Z</dcterms:created>
  <dcterms:modified xsi:type="dcterms:W3CDTF">2018-10-24T08:53:00Z</dcterms:modified>
</cp:coreProperties>
</file>